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86B" w14:textId="77777777" w:rsidR="00C2670E" w:rsidRPr="009011D0" w:rsidRDefault="00C2670E" w:rsidP="00C2670E">
      <w:pPr>
        <w:keepNext/>
        <w:widowControl/>
        <w:wordWrap/>
        <w:spacing w:line="500" w:lineRule="exact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주식회사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센트럴시티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(이하 </w:t>
      </w:r>
      <w:r w:rsidRPr="009011D0">
        <w:rPr>
          <w:rFonts w:ascii="신세계 민부리 Light(TTF)" w:eastAsia="신세계 민부리 Light(TTF)" w:hAnsi="신세계 민부리 Light(TTF)"/>
          <w:sz w:val="26"/>
          <w:szCs w:val="26"/>
        </w:rPr>
        <w:t>“</w:t>
      </w: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센트럴시티</w:t>
      </w:r>
      <w:r w:rsidRPr="009011D0">
        <w:rPr>
          <w:rFonts w:ascii="신세계 민부리 Light(TTF)" w:eastAsia="신세계 민부리 Light(TTF)" w:hAnsi="신세계 민부리 Light(TTF)"/>
          <w:sz w:val="26"/>
          <w:szCs w:val="26"/>
        </w:rPr>
        <w:t>”</w:t>
      </w: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라 함)는 영상정보처리기기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운영ㆍ관리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방침을 통해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센트럴시티에서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처리하는 영상정보가 어떠한 용도와 방식으로 이용, 관리되고 있는지 알려드립니다. </w:t>
      </w:r>
    </w:p>
    <w:p w14:paraId="737681B7" w14:textId="77777777" w:rsidR="00C2670E" w:rsidRPr="009011D0" w:rsidRDefault="00C2670E" w:rsidP="00C2670E">
      <w:pPr>
        <w:widowControl/>
        <w:wordWrap/>
        <w:spacing w:line="500" w:lineRule="exact"/>
        <w:rPr>
          <w:rFonts w:ascii="신세계 민부리 Light(TTF)" w:eastAsia="신세계 민부리 Light(TTF)" w:hAnsi="신세계 민부리 Light(TTF)"/>
          <w:sz w:val="26"/>
          <w:szCs w:val="26"/>
        </w:rPr>
      </w:pPr>
    </w:p>
    <w:p w14:paraId="245B494F" w14:textId="77777777" w:rsidR="00C2670E" w:rsidRPr="009011D0" w:rsidRDefault="00C2670E" w:rsidP="00C2670E">
      <w:pPr>
        <w:keepNext/>
        <w:widowControl/>
        <w:numPr>
          <w:ilvl w:val="1"/>
          <w:numId w:val="24"/>
        </w:numPr>
        <w:wordWrap/>
        <w:autoSpaceDE/>
        <w:autoSpaceDN/>
        <w:spacing w:after="0" w:line="500" w:lineRule="exact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 xml:space="preserve"> (영상정보처리기기의 설치 근거 및 설치 목적)</w:t>
      </w:r>
    </w:p>
    <w:p w14:paraId="5D18310B" w14:textId="77777777" w:rsidR="00C2670E" w:rsidRPr="009011D0" w:rsidRDefault="00C2670E" w:rsidP="00C2670E">
      <w:pPr>
        <w:widowControl/>
        <w:wordWrap/>
        <w:spacing w:line="500" w:lineRule="exact"/>
        <w:ind w:left="605" w:hangingChars="245" w:hanging="605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센트럴시티는 개인정보보호법 제 25조 제 1항에 따라 다음과 같은 목적으로 영상정보처리기기를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설치ㆍ운영합니다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. </w:t>
      </w:r>
    </w:p>
    <w:p w14:paraId="041E4891" w14:textId="77777777" w:rsidR="00C2670E" w:rsidRPr="009011D0" w:rsidRDefault="00C2670E" w:rsidP="00C2670E">
      <w:pPr>
        <w:widowControl/>
        <w:wordWrap/>
        <w:spacing w:line="500" w:lineRule="exact"/>
        <w:ind w:left="605" w:hangingChars="245" w:hanging="605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1. 시설안전 및 화재예방</w:t>
      </w:r>
    </w:p>
    <w:p w14:paraId="18D2A6CA" w14:textId="77777777" w:rsidR="00C2670E" w:rsidRPr="009011D0" w:rsidRDefault="00C2670E" w:rsidP="00C2670E">
      <w:pPr>
        <w:widowControl/>
        <w:wordWrap/>
        <w:spacing w:line="500" w:lineRule="exact"/>
        <w:ind w:left="605" w:hangingChars="245" w:hanging="605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2. 고객의 안전을 위한 범죄예방</w:t>
      </w:r>
    </w:p>
    <w:p w14:paraId="64554B21" w14:textId="77777777" w:rsidR="00C2670E" w:rsidRPr="009011D0" w:rsidRDefault="00C2670E" w:rsidP="00C2670E">
      <w:pPr>
        <w:widowControl/>
        <w:wordWrap/>
        <w:spacing w:line="500" w:lineRule="exact"/>
        <w:ind w:left="605" w:hangingChars="245" w:hanging="605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3. 차량도난 및 파손방지</w:t>
      </w:r>
    </w:p>
    <w:p w14:paraId="37301039" w14:textId="77777777" w:rsidR="00C2670E" w:rsidRPr="009011D0" w:rsidRDefault="00C2670E" w:rsidP="00C2670E">
      <w:pPr>
        <w:wordWrap/>
        <w:spacing w:line="500" w:lineRule="exact"/>
        <w:rPr>
          <w:rFonts w:ascii="신세계 민부리 Light(TTF)" w:eastAsia="신세계 민부리 Light(TTF)" w:hAnsi="신세계 민부리 Light(TTF)"/>
          <w:sz w:val="26"/>
          <w:szCs w:val="26"/>
        </w:rPr>
      </w:pPr>
    </w:p>
    <w:p w14:paraId="49EB2F60" w14:textId="77777777" w:rsidR="00C2670E" w:rsidRPr="009011D0" w:rsidRDefault="00C2670E" w:rsidP="00C2670E">
      <w:pPr>
        <w:keepNext/>
        <w:widowControl/>
        <w:numPr>
          <w:ilvl w:val="1"/>
          <w:numId w:val="24"/>
        </w:numPr>
        <w:wordWrap/>
        <w:autoSpaceDE/>
        <w:autoSpaceDN/>
        <w:spacing w:after="240" w:line="500" w:lineRule="exact"/>
        <w:rPr>
          <w:rFonts w:ascii="신세계 민부리 Light(TTF)" w:eastAsia="신세계 민부리 Light(TTF)" w:hAnsi="신세계 민부리 Light(TTF)"/>
          <w:b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 xml:space="preserve"> (설치대수, 설치위치 및 촬영범위)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399"/>
        <w:gridCol w:w="2279"/>
        <w:gridCol w:w="3871"/>
      </w:tblGrid>
      <w:tr w:rsidR="00C2670E" w:rsidRPr="009011D0" w14:paraId="49A47C89" w14:textId="77777777" w:rsidTr="00D02FF6">
        <w:tc>
          <w:tcPr>
            <w:tcW w:w="2399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5E855974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Bold(TTF)" w:eastAsia="신세계 민부리 Bold(TTF)" w:hAnsi="신세계 민부리 Bold(TTF)"/>
                <w:sz w:val="24"/>
                <w:szCs w:val="26"/>
              </w:rPr>
            </w:pPr>
            <w:r w:rsidRPr="009011D0">
              <w:rPr>
                <w:rFonts w:ascii="신세계 민부리 Bold(TTF)" w:eastAsia="신세계 민부리 Bold(TTF)" w:hAnsi="신세계 민부리 Bold(TTF)" w:hint="eastAsia"/>
                <w:sz w:val="24"/>
                <w:szCs w:val="26"/>
              </w:rPr>
              <w:t>구 분</w:t>
            </w:r>
          </w:p>
        </w:tc>
        <w:tc>
          <w:tcPr>
            <w:tcW w:w="227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CC5A057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Bold(TTF)" w:eastAsia="신세계 민부리 Bold(TTF)" w:hAnsi="신세계 민부리 Bold(TTF)"/>
                <w:sz w:val="24"/>
                <w:szCs w:val="26"/>
              </w:rPr>
            </w:pPr>
            <w:r w:rsidRPr="009011D0">
              <w:rPr>
                <w:rFonts w:ascii="신세계 민부리 Bold(TTF)" w:eastAsia="신세계 민부리 Bold(TTF)" w:hAnsi="신세계 민부리 Bold(TTF)" w:hint="eastAsia"/>
                <w:sz w:val="24"/>
                <w:szCs w:val="26"/>
              </w:rPr>
              <w:t>설치대수</w:t>
            </w:r>
          </w:p>
        </w:tc>
        <w:tc>
          <w:tcPr>
            <w:tcW w:w="3871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04A50459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Bold(TTF)" w:eastAsia="신세계 민부리 Bold(TTF)" w:hAnsi="신세계 민부리 Bold(TTF)"/>
                <w:sz w:val="24"/>
                <w:szCs w:val="26"/>
              </w:rPr>
            </w:pPr>
            <w:r w:rsidRPr="009011D0">
              <w:rPr>
                <w:rFonts w:ascii="신세계 민부리 Bold(TTF)" w:eastAsia="신세계 민부리 Bold(TTF)" w:hAnsi="신세계 민부리 Bold(TTF)" w:hint="eastAsia"/>
                <w:sz w:val="24"/>
                <w:szCs w:val="26"/>
              </w:rPr>
              <w:t>설치위치 및 촬영범위</w:t>
            </w:r>
          </w:p>
        </w:tc>
      </w:tr>
      <w:tr w:rsidR="00C2670E" w:rsidRPr="009011D0" w14:paraId="06EF006D" w14:textId="77777777" w:rsidTr="00D02FF6">
        <w:tc>
          <w:tcPr>
            <w:tcW w:w="2399" w:type="dxa"/>
            <w:tcBorders>
              <w:top w:val="double" w:sz="4" w:space="0" w:color="auto"/>
              <w:left w:val="nil"/>
            </w:tcBorders>
          </w:tcPr>
          <w:p w14:paraId="464A6212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6"/>
              </w:rPr>
              <w:t>CCTV</w:t>
            </w:r>
          </w:p>
        </w:tc>
        <w:tc>
          <w:tcPr>
            <w:tcW w:w="2279" w:type="dxa"/>
            <w:tcBorders>
              <w:top w:val="double" w:sz="4" w:space="0" w:color="auto"/>
            </w:tcBorders>
          </w:tcPr>
          <w:p w14:paraId="2EA11F43" w14:textId="77777777" w:rsidR="00C2670E" w:rsidRPr="009011D0" w:rsidRDefault="00C2670E" w:rsidP="00D02FF6">
            <w:pPr>
              <w:widowControl/>
              <w:wordWrap/>
              <w:spacing w:line="500" w:lineRule="exact"/>
              <w:jc w:val="right"/>
              <w:rPr>
                <w:rFonts w:ascii="신세계 민부리 Light(TTF)" w:eastAsia="신세계 민부리 Light(TTF)" w:hAnsi="신세계 민부리 Light(TTF)"/>
                <w:b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6"/>
              </w:rPr>
              <w:t>313 대</w:t>
            </w:r>
          </w:p>
        </w:tc>
        <w:tc>
          <w:tcPr>
            <w:tcW w:w="3871" w:type="dxa"/>
            <w:tcBorders>
              <w:top w:val="double" w:sz="4" w:space="0" w:color="auto"/>
              <w:right w:val="nil"/>
            </w:tcBorders>
          </w:tcPr>
          <w:p w14:paraId="76391531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sz w:val="24"/>
                <w:szCs w:val="26"/>
              </w:rPr>
              <w:t xml:space="preserve">건물 </w:t>
            </w:r>
            <w:proofErr w:type="spellStart"/>
            <w:r w:rsidRPr="009011D0">
              <w:rPr>
                <w:rFonts w:ascii="신세계 민부리 Light(TTF)" w:eastAsia="신세계 민부리 Light(TTF)" w:hAnsi="신세계 민부리 Light(TTF)" w:hint="eastAsia"/>
                <w:sz w:val="24"/>
                <w:szCs w:val="26"/>
              </w:rPr>
              <w:t>내ㆍ외곽</w:t>
            </w:r>
            <w:proofErr w:type="spellEnd"/>
            <w:r w:rsidRPr="009011D0">
              <w:rPr>
                <w:rFonts w:ascii="신세계 민부리 Light(TTF)" w:eastAsia="신세계 민부리 Light(TTF)" w:hAnsi="신세계 민부리 Light(TTF)" w:hint="eastAsia"/>
                <w:sz w:val="24"/>
                <w:szCs w:val="26"/>
              </w:rPr>
              <w:t xml:space="preserve"> 및 주차장 등 전 층</w:t>
            </w:r>
          </w:p>
        </w:tc>
      </w:tr>
      <w:tr w:rsidR="00C2670E" w:rsidRPr="009011D0" w14:paraId="3F08E973" w14:textId="77777777" w:rsidTr="00D02FF6">
        <w:tc>
          <w:tcPr>
            <w:tcW w:w="2399" w:type="dxa"/>
            <w:tcBorders>
              <w:left w:val="nil"/>
            </w:tcBorders>
          </w:tcPr>
          <w:p w14:paraId="19F00062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6"/>
              </w:rPr>
              <w:t>주차유도 카메라</w:t>
            </w:r>
          </w:p>
        </w:tc>
        <w:tc>
          <w:tcPr>
            <w:tcW w:w="2279" w:type="dxa"/>
          </w:tcPr>
          <w:p w14:paraId="274B7E94" w14:textId="77777777" w:rsidR="00C2670E" w:rsidRPr="009011D0" w:rsidRDefault="00C2670E" w:rsidP="00D02FF6">
            <w:pPr>
              <w:widowControl/>
              <w:wordWrap/>
              <w:spacing w:line="500" w:lineRule="exact"/>
              <w:jc w:val="right"/>
              <w:rPr>
                <w:rFonts w:ascii="신세계 민부리 Light(TTF)" w:eastAsia="신세계 민부리 Light(TTF)" w:hAnsi="신세계 민부리 Light(TTF)"/>
                <w:b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6"/>
              </w:rPr>
              <w:t>630 대</w:t>
            </w:r>
          </w:p>
        </w:tc>
        <w:tc>
          <w:tcPr>
            <w:tcW w:w="3871" w:type="dxa"/>
            <w:tcBorders>
              <w:right w:val="nil"/>
            </w:tcBorders>
          </w:tcPr>
          <w:p w14:paraId="1643B87A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sz w:val="24"/>
                <w:szCs w:val="26"/>
              </w:rPr>
              <w:t>주차장 전 구역</w:t>
            </w:r>
          </w:p>
        </w:tc>
      </w:tr>
      <w:tr w:rsidR="00C2670E" w:rsidRPr="009011D0" w14:paraId="1ED36DE3" w14:textId="77777777" w:rsidTr="00D02FF6">
        <w:tc>
          <w:tcPr>
            <w:tcW w:w="2399" w:type="dxa"/>
            <w:tcBorders>
              <w:left w:val="nil"/>
            </w:tcBorders>
          </w:tcPr>
          <w:p w14:paraId="53F0C568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6"/>
              </w:rPr>
              <w:t>계</w:t>
            </w:r>
          </w:p>
        </w:tc>
        <w:tc>
          <w:tcPr>
            <w:tcW w:w="2279" w:type="dxa"/>
          </w:tcPr>
          <w:p w14:paraId="56D1FE72" w14:textId="77777777" w:rsidR="00C2670E" w:rsidRPr="009011D0" w:rsidRDefault="00C2670E" w:rsidP="00D02FF6">
            <w:pPr>
              <w:widowControl/>
              <w:wordWrap/>
              <w:spacing w:line="500" w:lineRule="exact"/>
              <w:jc w:val="right"/>
              <w:rPr>
                <w:rFonts w:ascii="신세계 민부리 Light(TTF)" w:eastAsia="신세계 민부리 Light(TTF)" w:hAnsi="신세계 민부리 Light(TTF)"/>
                <w:b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6"/>
              </w:rPr>
              <w:t>943 대</w:t>
            </w:r>
          </w:p>
        </w:tc>
        <w:tc>
          <w:tcPr>
            <w:tcW w:w="3871" w:type="dxa"/>
            <w:tcBorders>
              <w:right w:val="nil"/>
            </w:tcBorders>
          </w:tcPr>
          <w:p w14:paraId="511B492F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6"/>
              </w:rPr>
            </w:pPr>
          </w:p>
        </w:tc>
      </w:tr>
    </w:tbl>
    <w:p w14:paraId="302B60D4" w14:textId="77777777" w:rsidR="00C2670E" w:rsidRPr="009011D0" w:rsidRDefault="00C2670E" w:rsidP="00C2670E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4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4"/>
          <w:szCs w:val="26"/>
        </w:rPr>
        <w:t xml:space="preserve">영상정보처리기기의 설치대수, 설치위치 및 촬영범위를 기록하여 담당부서 또는 수탁사의 사무실에서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4"/>
          <w:szCs w:val="26"/>
        </w:rPr>
        <w:t>보관ㆍ관리합니다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4"/>
          <w:szCs w:val="26"/>
        </w:rPr>
        <w:t xml:space="preserve">. </w:t>
      </w:r>
    </w:p>
    <w:p w14:paraId="0B2E63CF" w14:textId="77777777" w:rsidR="00C2670E" w:rsidRPr="009011D0" w:rsidRDefault="00C2670E" w:rsidP="00C2670E">
      <w:pPr>
        <w:keepNext/>
        <w:widowControl/>
        <w:wordWrap/>
        <w:spacing w:line="500" w:lineRule="exact"/>
        <w:ind w:left="964"/>
        <w:rPr>
          <w:rFonts w:ascii="신세계 민부리 Light(TTF)" w:eastAsia="신세계 민부리 Light(TTF)" w:hAnsi="신세계 민부리 Light(TTF)"/>
          <w:b/>
          <w:sz w:val="26"/>
          <w:szCs w:val="26"/>
        </w:rPr>
      </w:pPr>
    </w:p>
    <w:p w14:paraId="0DB7B7EC" w14:textId="77777777" w:rsidR="00C2670E" w:rsidRPr="009011D0" w:rsidRDefault="00C2670E" w:rsidP="00C2670E">
      <w:pPr>
        <w:keepNext/>
        <w:widowControl/>
        <w:numPr>
          <w:ilvl w:val="1"/>
          <w:numId w:val="24"/>
        </w:numPr>
        <w:wordWrap/>
        <w:autoSpaceDE/>
        <w:autoSpaceDN/>
        <w:spacing w:after="240" w:line="500" w:lineRule="exact"/>
        <w:rPr>
          <w:rFonts w:ascii="신세계 민부리 Light(TTF)" w:eastAsia="신세계 민부리 Light(TTF)" w:hAnsi="신세계 민부리 Light(TTF)"/>
          <w:b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 xml:space="preserve"> (영상정보의 촬영시간, 보관기간, 보관장소 및 방법)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849"/>
        <w:gridCol w:w="2850"/>
        <w:gridCol w:w="2850"/>
      </w:tblGrid>
      <w:tr w:rsidR="00C2670E" w:rsidRPr="009011D0" w14:paraId="1835E087" w14:textId="77777777" w:rsidTr="00D02FF6">
        <w:tc>
          <w:tcPr>
            <w:tcW w:w="2849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17834B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Bold(TTF)" w:eastAsia="신세계 민부리 Bold(TTF)" w:hAnsi="신세계 민부리 Bold(TTF)"/>
                <w:sz w:val="24"/>
                <w:szCs w:val="26"/>
              </w:rPr>
            </w:pPr>
            <w:r w:rsidRPr="009011D0">
              <w:rPr>
                <w:rFonts w:ascii="신세계 민부리 Bold(TTF)" w:eastAsia="신세계 민부리 Bold(TTF)" w:hAnsi="신세계 민부리 Bold(TTF)" w:hint="eastAsia"/>
                <w:sz w:val="24"/>
                <w:szCs w:val="26"/>
              </w:rPr>
              <w:t>촬영시간</w:t>
            </w:r>
          </w:p>
        </w:tc>
        <w:tc>
          <w:tcPr>
            <w:tcW w:w="2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14B4AF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Bold(TTF)" w:eastAsia="신세계 민부리 Bold(TTF)" w:hAnsi="신세계 민부리 Bold(TTF)"/>
                <w:sz w:val="24"/>
                <w:szCs w:val="26"/>
              </w:rPr>
            </w:pPr>
            <w:r w:rsidRPr="009011D0">
              <w:rPr>
                <w:rFonts w:ascii="신세계 민부리 Bold(TTF)" w:eastAsia="신세계 민부리 Bold(TTF)" w:hAnsi="신세계 민부리 Bold(TTF)" w:hint="eastAsia"/>
                <w:sz w:val="24"/>
                <w:szCs w:val="26"/>
              </w:rPr>
              <w:t>보관기간</w:t>
            </w:r>
          </w:p>
        </w:tc>
        <w:tc>
          <w:tcPr>
            <w:tcW w:w="2850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644848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Bold(TTF)" w:eastAsia="신세계 민부리 Bold(TTF)" w:hAnsi="신세계 민부리 Bold(TTF)"/>
                <w:sz w:val="24"/>
                <w:szCs w:val="26"/>
              </w:rPr>
            </w:pPr>
            <w:r w:rsidRPr="009011D0">
              <w:rPr>
                <w:rFonts w:ascii="신세계 민부리 Bold(TTF)" w:eastAsia="신세계 민부리 Bold(TTF)" w:hAnsi="신세계 민부리 Bold(TTF)" w:hint="eastAsia"/>
                <w:sz w:val="24"/>
                <w:szCs w:val="26"/>
              </w:rPr>
              <w:t>보관장소</w:t>
            </w:r>
          </w:p>
        </w:tc>
      </w:tr>
      <w:tr w:rsidR="00C2670E" w:rsidRPr="009011D0" w14:paraId="335F87D0" w14:textId="77777777" w:rsidTr="00D02FF6">
        <w:tc>
          <w:tcPr>
            <w:tcW w:w="2849" w:type="dxa"/>
            <w:tcBorders>
              <w:top w:val="double" w:sz="4" w:space="0" w:color="auto"/>
              <w:left w:val="nil"/>
            </w:tcBorders>
            <w:vAlign w:val="center"/>
          </w:tcPr>
          <w:p w14:paraId="65F363F2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6"/>
              </w:rPr>
              <w:lastRenderedPageBreak/>
              <w:t>24시간</w:t>
            </w:r>
          </w:p>
        </w:tc>
        <w:tc>
          <w:tcPr>
            <w:tcW w:w="2850" w:type="dxa"/>
            <w:tcBorders>
              <w:top w:val="double" w:sz="4" w:space="0" w:color="auto"/>
            </w:tcBorders>
            <w:vAlign w:val="center"/>
          </w:tcPr>
          <w:p w14:paraId="454E3100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6"/>
              </w:rPr>
              <w:t>촬영일로부터 30일</w:t>
            </w:r>
          </w:p>
          <w:p w14:paraId="63BAB107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6"/>
              </w:rPr>
              <w:t>(매 30일마다 자동삭제)</w:t>
            </w:r>
          </w:p>
        </w:tc>
        <w:tc>
          <w:tcPr>
            <w:tcW w:w="2850" w:type="dxa"/>
            <w:tcBorders>
              <w:top w:val="double" w:sz="4" w:space="0" w:color="auto"/>
              <w:right w:val="nil"/>
            </w:tcBorders>
            <w:vAlign w:val="center"/>
          </w:tcPr>
          <w:p w14:paraId="0C264631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sz w:val="24"/>
                <w:szCs w:val="26"/>
              </w:rPr>
              <w:t>보안실, 주차관리실, 매표소, 소화물취급소</w:t>
            </w:r>
          </w:p>
        </w:tc>
      </w:tr>
    </w:tbl>
    <w:p w14:paraId="72EA115F" w14:textId="77777777" w:rsidR="00C2670E" w:rsidRPr="009011D0" w:rsidRDefault="00C2670E" w:rsidP="00C2670E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4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4"/>
          <w:szCs w:val="26"/>
        </w:rPr>
        <w:t xml:space="preserve">개인영상정보의 목적 외 이용, 제 3자 제공, 파기, 열람 등 요구에 관한 사항을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4"/>
          <w:szCs w:val="26"/>
        </w:rPr>
        <w:t>기록ㆍ관리하고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4"/>
          <w:szCs w:val="26"/>
        </w:rPr>
        <w:t xml:space="preserve">, 보관기간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4"/>
          <w:szCs w:val="26"/>
        </w:rPr>
        <w:t>만료시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4"/>
          <w:szCs w:val="26"/>
        </w:rPr>
        <w:t xml:space="preserve"> 복원이 불가능한 방법으로 영구삭제(출력물의 경우 파쇄 또는 소각) 합니다.</w:t>
      </w:r>
    </w:p>
    <w:p w14:paraId="18A96F69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0" w:left="927"/>
        <w:rPr>
          <w:rFonts w:ascii="신세계 민부리 Light(TTF)" w:eastAsia="신세계 민부리 Light(TTF)" w:hAnsi="신세계 민부리 Light(TTF)"/>
          <w:sz w:val="24"/>
          <w:szCs w:val="26"/>
        </w:rPr>
      </w:pPr>
    </w:p>
    <w:p w14:paraId="3723D966" w14:textId="77777777" w:rsidR="00C2670E" w:rsidRPr="009011D0" w:rsidRDefault="00C2670E" w:rsidP="00C2670E">
      <w:pPr>
        <w:keepNext/>
        <w:widowControl/>
        <w:numPr>
          <w:ilvl w:val="1"/>
          <w:numId w:val="24"/>
        </w:numPr>
        <w:wordWrap/>
        <w:autoSpaceDE/>
        <w:autoSpaceDN/>
        <w:spacing w:after="240" w:line="500" w:lineRule="exact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 xml:space="preserve"> (관리책임자 및 접근권한이 있는 자)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01"/>
        <w:gridCol w:w="1904"/>
      </w:tblGrid>
      <w:tr w:rsidR="00C2670E" w:rsidRPr="009011D0" w14:paraId="18FDB902" w14:textId="77777777" w:rsidTr="00D02FF6">
        <w:trPr>
          <w:trHeight w:val="657"/>
        </w:trPr>
        <w:tc>
          <w:tcPr>
            <w:tcW w:w="1560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7557F81E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Bold(TTF)" w:eastAsia="신세계 민부리 Bold(TTF)" w:hAnsi="신세계 민부리 Bold(TTF)"/>
                <w:sz w:val="24"/>
                <w:szCs w:val="26"/>
              </w:rPr>
            </w:pPr>
            <w:r w:rsidRPr="009011D0">
              <w:rPr>
                <w:rFonts w:ascii="신세계 민부리 Bold(TTF)" w:eastAsia="신세계 민부리 Bold(TTF)" w:hAnsi="신세계 민부리 Bold(TTF)" w:hint="eastAsia"/>
                <w:sz w:val="24"/>
                <w:szCs w:val="26"/>
              </w:rPr>
              <w:t>구 분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AD67D7A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Bold(TTF)" w:eastAsia="신세계 민부리 Bold(TTF)" w:hAnsi="신세계 민부리 Bold(TTF)"/>
                <w:sz w:val="24"/>
                <w:szCs w:val="26"/>
              </w:rPr>
            </w:pPr>
            <w:r w:rsidRPr="009011D0">
              <w:rPr>
                <w:rFonts w:ascii="신세계 민부리 Bold(TTF)" w:eastAsia="신세계 민부리 Bold(TTF)" w:hAnsi="신세계 민부리 Bold(TTF)" w:hint="eastAsia"/>
                <w:sz w:val="24"/>
                <w:szCs w:val="26"/>
              </w:rPr>
              <w:t>소 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1987E6C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Bold(TTF)" w:eastAsia="신세계 민부리 Bold(TTF)" w:hAnsi="신세계 민부리 Bold(TTF)"/>
                <w:sz w:val="24"/>
                <w:szCs w:val="26"/>
              </w:rPr>
            </w:pPr>
            <w:r w:rsidRPr="009011D0">
              <w:rPr>
                <w:rFonts w:ascii="신세계 민부리 Bold(TTF)" w:eastAsia="신세계 민부리 Bold(TTF)" w:hAnsi="신세계 민부리 Bold(TTF)" w:hint="eastAsia"/>
                <w:sz w:val="24"/>
                <w:szCs w:val="26"/>
              </w:rPr>
              <w:t>직 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236CB8D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Bold(TTF)" w:eastAsia="신세계 민부리 Bold(TTF)" w:hAnsi="신세계 민부리 Bold(TTF)"/>
                <w:sz w:val="24"/>
                <w:szCs w:val="26"/>
              </w:rPr>
            </w:pPr>
            <w:r w:rsidRPr="009011D0">
              <w:rPr>
                <w:rFonts w:ascii="신세계 민부리 Bold(TTF)" w:eastAsia="신세계 민부리 Bold(TTF)" w:hAnsi="신세계 민부리 Bold(TTF)" w:hint="eastAsia"/>
                <w:sz w:val="24"/>
                <w:szCs w:val="26"/>
              </w:rPr>
              <w:t>성 명</w:t>
            </w:r>
          </w:p>
        </w:tc>
        <w:tc>
          <w:tcPr>
            <w:tcW w:w="1904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3B2BC3A7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Bold(TTF)" w:eastAsia="신세계 민부리 Bold(TTF)" w:hAnsi="신세계 민부리 Bold(TTF)"/>
                <w:sz w:val="24"/>
                <w:szCs w:val="26"/>
              </w:rPr>
            </w:pPr>
            <w:r w:rsidRPr="009011D0">
              <w:rPr>
                <w:rFonts w:ascii="신세계 민부리 Bold(TTF)" w:eastAsia="신세계 민부리 Bold(TTF)" w:hAnsi="신세계 민부리 Bold(TTF)" w:hint="eastAsia"/>
                <w:sz w:val="24"/>
                <w:szCs w:val="26"/>
              </w:rPr>
              <w:t>연락처</w:t>
            </w:r>
          </w:p>
        </w:tc>
      </w:tr>
      <w:tr w:rsidR="00C2670E" w:rsidRPr="009011D0" w14:paraId="4DDC9708" w14:textId="77777777" w:rsidTr="00D02FF6">
        <w:trPr>
          <w:trHeight w:val="686"/>
        </w:trPr>
        <w:tc>
          <w:tcPr>
            <w:tcW w:w="1560" w:type="dxa"/>
            <w:tcBorders>
              <w:top w:val="double" w:sz="4" w:space="0" w:color="auto"/>
              <w:left w:val="nil"/>
            </w:tcBorders>
          </w:tcPr>
          <w:p w14:paraId="58AF4550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6"/>
              </w:rPr>
              <w:t>관리책임자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702E1C2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6"/>
              </w:rPr>
            </w:pPr>
            <w:proofErr w:type="spellStart"/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6"/>
              </w:rPr>
              <w:t>인사총무팀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49BA532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6"/>
              </w:rPr>
              <w:t>팀장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21D4137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6"/>
              </w:rPr>
              <w:t>장양식</w:t>
            </w:r>
          </w:p>
        </w:tc>
        <w:tc>
          <w:tcPr>
            <w:tcW w:w="1904" w:type="dxa"/>
            <w:tcBorders>
              <w:top w:val="double" w:sz="4" w:space="0" w:color="auto"/>
              <w:right w:val="nil"/>
            </w:tcBorders>
          </w:tcPr>
          <w:p w14:paraId="375B8A7C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6"/>
              </w:rPr>
              <w:t>02-6282-4045</w:t>
            </w:r>
          </w:p>
        </w:tc>
      </w:tr>
      <w:tr w:rsidR="00C2670E" w:rsidRPr="009011D0" w14:paraId="599B1787" w14:textId="77777777" w:rsidTr="00D02FF6">
        <w:trPr>
          <w:trHeight w:val="1116"/>
        </w:trPr>
        <w:tc>
          <w:tcPr>
            <w:tcW w:w="1560" w:type="dxa"/>
            <w:tcBorders>
              <w:left w:val="nil"/>
            </w:tcBorders>
          </w:tcPr>
          <w:p w14:paraId="229AF289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6"/>
              </w:rPr>
              <w:t>접근권한이 있는 자</w:t>
            </w:r>
          </w:p>
        </w:tc>
        <w:tc>
          <w:tcPr>
            <w:tcW w:w="7007" w:type="dxa"/>
            <w:gridSpan w:val="4"/>
            <w:tcBorders>
              <w:right w:val="nil"/>
            </w:tcBorders>
          </w:tcPr>
          <w:p w14:paraId="2D574970" w14:textId="77777777" w:rsidR="00C2670E" w:rsidRPr="009011D0" w:rsidRDefault="00C2670E" w:rsidP="00D02FF6">
            <w:pPr>
              <w:widowControl/>
              <w:wordWrap/>
              <w:spacing w:line="500" w:lineRule="exact"/>
              <w:ind w:firstLineChars="50" w:firstLine="112"/>
              <w:jc w:val="left"/>
              <w:rPr>
                <w:rFonts w:ascii="신세계 민부리 Light(TTF)" w:eastAsia="신세계 민부리 Light(TTF)" w:hAnsi="신세계 민부리 Light(TTF)"/>
                <w:b/>
                <w:sz w:val="24"/>
                <w:szCs w:val="26"/>
              </w:rPr>
            </w:pPr>
            <w:proofErr w:type="spellStart"/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6"/>
              </w:rPr>
              <w:t>인사총무팀</w:t>
            </w:r>
            <w:proofErr w:type="spellEnd"/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6"/>
              </w:rPr>
              <w:t xml:space="preserve"> 팀장, 인사총무팀 담당</w:t>
            </w:r>
          </w:p>
          <w:p w14:paraId="08A91519" w14:textId="77777777" w:rsidR="00C2670E" w:rsidRPr="009011D0" w:rsidRDefault="00C2670E" w:rsidP="00D02FF6">
            <w:pPr>
              <w:widowControl/>
              <w:wordWrap/>
              <w:spacing w:line="500" w:lineRule="exact"/>
              <w:ind w:firstLineChars="50" w:firstLine="112"/>
              <w:jc w:val="left"/>
              <w:rPr>
                <w:rFonts w:ascii="신세계 민부리 Light(TTF)" w:eastAsia="신세계 민부리 Light(TTF)" w:hAnsi="신세계 민부리 Light(TTF)"/>
                <w:b/>
                <w:sz w:val="24"/>
                <w:szCs w:val="26"/>
              </w:rPr>
            </w:pPr>
            <w:proofErr w:type="gramStart"/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6"/>
              </w:rPr>
              <w:t>연락처 :</w:t>
            </w:r>
            <w:proofErr w:type="gramEnd"/>
            <w:r w:rsidRPr="009011D0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6"/>
              </w:rPr>
              <w:t xml:space="preserve"> 02-6282-4045</w:t>
            </w:r>
          </w:p>
        </w:tc>
      </w:tr>
    </w:tbl>
    <w:p w14:paraId="2DE27FC5" w14:textId="77777777" w:rsidR="00C2670E" w:rsidRPr="009011D0" w:rsidRDefault="00C2670E" w:rsidP="00C2670E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관리책임자의 역할</w:t>
      </w:r>
    </w:p>
    <w:p w14:paraId="654C675B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482" w:left="1448" w:hangingChars="196" w:hanging="48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1. 영상정보처리기기의 임의운영 및 영상정보가 분실, 도난, 유출, 변조 또는 훼손되지 않도록 조치합니다.</w:t>
      </w:r>
    </w:p>
    <w:p w14:paraId="3F25F024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482" w:left="1448" w:hangingChars="196" w:hanging="48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2. 제 3자가 영상정보처리기기 운영 및 영상정보를 임의로 조정, 확인할 수 없도록 PC 및 보관실의 보안관리를 수시로 확인합니다.</w:t>
      </w:r>
    </w:p>
    <w:p w14:paraId="2D7A6601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482" w:left="1448" w:hangingChars="196" w:hanging="48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3. 영상정보처리기기의 운영현황 및 영상정보의 처리현황, 처리체계 등에 대하여 수시로 조사 및 감독합니다.</w:t>
      </w:r>
    </w:p>
    <w:p w14:paraId="4BA7EE6F" w14:textId="77777777" w:rsidR="00C2670E" w:rsidRPr="001B763C" w:rsidRDefault="00C2670E" w:rsidP="00C2670E">
      <w:pPr>
        <w:pStyle w:val="a7"/>
        <w:widowControl/>
        <w:wordWrap/>
        <w:spacing w:line="500" w:lineRule="exact"/>
        <w:ind w:leftChars="482" w:left="1448" w:hangingChars="196" w:hanging="48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1B763C">
        <w:rPr>
          <w:rFonts w:ascii="신세계 민부리 Light(TTF)" w:eastAsia="신세계 민부리 Light(TTF)" w:hAnsi="신세계 민부리 Light(TTF)" w:hint="eastAsia"/>
          <w:sz w:val="26"/>
          <w:szCs w:val="26"/>
        </w:rPr>
        <w:t>4. 영상정보 처리와 관련하여 법령 위반 등의 사실이 발생한 경우 즉시 개선조치를 취하며, 위반내용에 대해 즉시 관리책임자에게 보고합니다.</w:t>
      </w:r>
    </w:p>
    <w:p w14:paraId="0472E967" w14:textId="77777777" w:rsidR="00C2670E" w:rsidRPr="009011D0" w:rsidRDefault="00C2670E" w:rsidP="00C2670E">
      <w:pPr>
        <w:pStyle w:val="a7"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lastRenderedPageBreak/>
        <w:t>접근권한</w:t>
      </w:r>
    </w:p>
    <w:p w14:paraId="4770B610" w14:textId="77777777" w:rsidR="00C2670E" w:rsidRPr="009011D0" w:rsidRDefault="00C2670E" w:rsidP="00C2670E">
      <w:pPr>
        <w:pStyle w:val="a7"/>
        <w:wordWrap/>
        <w:spacing w:line="500" w:lineRule="exact"/>
        <w:ind w:leftChars="482" w:left="1448" w:hangingChars="196" w:hanging="48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1. 본 방침에서 정한 접근권한이 있는 자를 제외한 제 3자가 영상정보처리기기 및 영상정보에 접근할 수 없도록 비밀번호를 설정하고 정기적으로 비밀번호를 관리합니다. </w:t>
      </w:r>
    </w:p>
    <w:p w14:paraId="4A054CA4" w14:textId="77777777" w:rsidR="00C2670E" w:rsidRPr="009011D0" w:rsidRDefault="00C2670E" w:rsidP="00C2670E">
      <w:pPr>
        <w:pStyle w:val="a7"/>
        <w:wordWrap/>
        <w:spacing w:line="500" w:lineRule="exact"/>
        <w:ind w:leftChars="482" w:left="1448" w:hangingChars="196" w:hanging="48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2. 영상정보처리기기 및 영상정보에 대한 접근권한은 관리책임자, 관리 실무담당자에게만 있습니다. 다만, 영상정보처리기기의 운영을 위탁하는 경우에는 수탁자의 현장 책임자에게도 접근권한을 부여할 수 있습니다. </w:t>
      </w:r>
    </w:p>
    <w:p w14:paraId="485A1EB2" w14:textId="77777777" w:rsidR="00C2670E" w:rsidRPr="009011D0" w:rsidRDefault="00C2670E" w:rsidP="00C2670E">
      <w:pPr>
        <w:wordWrap/>
        <w:spacing w:line="500" w:lineRule="exact"/>
        <w:rPr>
          <w:rFonts w:ascii="신세계 민부리 Light(TTF)" w:eastAsia="신세계 민부리 Light(TTF)" w:hAnsi="신세계 민부리 Light(TTF)"/>
          <w:sz w:val="26"/>
          <w:szCs w:val="26"/>
        </w:rPr>
      </w:pPr>
    </w:p>
    <w:p w14:paraId="44587AD0" w14:textId="77777777" w:rsidR="00C2670E" w:rsidRPr="009011D0" w:rsidRDefault="00C2670E" w:rsidP="00C2670E">
      <w:pPr>
        <w:keepNext/>
        <w:widowControl/>
        <w:numPr>
          <w:ilvl w:val="1"/>
          <w:numId w:val="24"/>
        </w:numPr>
        <w:wordWrap/>
        <w:autoSpaceDE/>
        <w:autoSpaceDN/>
        <w:spacing w:after="0" w:line="500" w:lineRule="exact"/>
        <w:rPr>
          <w:rFonts w:ascii="신세계 민부리 Light(TTF)" w:eastAsia="신세계 민부리 Light(TTF)" w:hAnsi="신세계 민부리 Light(TTF)"/>
          <w:b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>(영상정보 처리기기 위탁에 관한 사항)</w:t>
      </w:r>
    </w:p>
    <w:p w14:paraId="116C69D6" w14:textId="77777777" w:rsidR="00C2670E" w:rsidRPr="009011D0" w:rsidRDefault="00C2670E" w:rsidP="00C2670E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영상정보처리기기 운영에 관한 업무 위탁 시 아래와 같은 위탁기준에 의거하여 업무를 위탁하고 있습니다. </w:t>
      </w:r>
    </w:p>
    <w:p w14:paraId="0724FC48" w14:textId="77777777" w:rsidR="00C2670E" w:rsidRPr="009011D0" w:rsidRDefault="00C2670E" w:rsidP="00C2670E">
      <w:pPr>
        <w:widowControl/>
        <w:wordWrap/>
        <w:spacing w:line="500" w:lineRule="exact"/>
        <w:ind w:firstLineChars="392" w:firstLine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1. 위탁업무 수행목적 외 영상정보의 처리금지에 관한 사항</w:t>
      </w:r>
    </w:p>
    <w:p w14:paraId="30EEF8D9" w14:textId="77777777" w:rsidR="00C2670E" w:rsidRPr="009011D0" w:rsidRDefault="00C2670E" w:rsidP="00C2670E">
      <w:pPr>
        <w:widowControl/>
        <w:wordWrap/>
        <w:spacing w:line="500" w:lineRule="exact"/>
        <w:ind w:firstLineChars="392" w:firstLine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2. 영상정보의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기술적ㆍ관리적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보호조치에 관한 사항</w:t>
      </w:r>
    </w:p>
    <w:p w14:paraId="5ACD7A7E" w14:textId="77777777" w:rsidR="00C2670E" w:rsidRPr="009011D0" w:rsidRDefault="00C2670E" w:rsidP="00C2670E">
      <w:pPr>
        <w:widowControl/>
        <w:wordWrap/>
        <w:spacing w:line="500" w:lineRule="exact"/>
        <w:ind w:firstLineChars="392" w:firstLine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3. 위탁업무의 목적 및 범위</w:t>
      </w:r>
    </w:p>
    <w:p w14:paraId="17E10F90" w14:textId="77777777" w:rsidR="00C2670E" w:rsidRPr="009011D0" w:rsidRDefault="00C2670E" w:rsidP="00C2670E">
      <w:pPr>
        <w:widowControl/>
        <w:wordWrap/>
        <w:spacing w:line="500" w:lineRule="exact"/>
        <w:ind w:firstLineChars="392" w:firstLine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4. 재위탁 제한에 관한 사항</w:t>
      </w:r>
    </w:p>
    <w:p w14:paraId="301ECE59" w14:textId="77777777" w:rsidR="00C2670E" w:rsidRPr="009011D0" w:rsidRDefault="00C2670E" w:rsidP="00C2670E">
      <w:pPr>
        <w:widowControl/>
        <w:wordWrap/>
        <w:spacing w:line="500" w:lineRule="exact"/>
        <w:ind w:firstLineChars="392" w:firstLine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5. 개인정보에 대한 접근 제한 등 안전성 확보조치에 관한 사항</w:t>
      </w:r>
    </w:p>
    <w:p w14:paraId="28DEE74D" w14:textId="77777777" w:rsidR="00C2670E" w:rsidRPr="009011D0" w:rsidRDefault="00C2670E" w:rsidP="00C2670E">
      <w:pPr>
        <w:widowControl/>
        <w:wordWrap/>
        <w:spacing w:line="500" w:lineRule="exact"/>
        <w:ind w:firstLineChars="392" w:firstLine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6. 위탁업무 관련 개인정보의 관리현황 점검 등 감독에 관한 사항</w:t>
      </w:r>
    </w:p>
    <w:p w14:paraId="0A5C4CF1" w14:textId="77777777" w:rsidR="00C2670E" w:rsidRPr="009011D0" w:rsidRDefault="00C2670E" w:rsidP="00C2670E">
      <w:pPr>
        <w:widowControl/>
        <w:wordWrap/>
        <w:spacing w:line="500" w:lineRule="exact"/>
        <w:ind w:firstLineChars="392" w:firstLine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7. 수탁자의 준수의무 위반과 관련한 손해배상 등에 관한 사항</w:t>
      </w:r>
    </w:p>
    <w:p w14:paraId="12007678" w14:textId="77777777" w:rsidR="00C2670E" w:rsidRPr="009011D0" w:rsidRDefault="00C2670E" w:rsidP="00C2670E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영상정보처리기기 운영 업무 위탁 시 위탁범위는 아래와 같습니다.</w:t>
      </w:r>
    </w:p>
    <w:p w14:paraId="36CDA6EC" w14:textId="77777777" w:rsidR="00C2670E" w:rsidRPr="009011D0" w:rsidRDefault="00C2670E" w:rsidP="00C2670E">
      <w:pPr>
        <w:widowControl/>
        <w:wordWrap/>
        <w:spacing w:line="500" w:lineRule="exact"/>
        <w:ind w:firstLineChars="392" w:firstLine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1. 영상정보처리기기에 대한 운영</w:t>
      </w:r>
    </w:p>
    <w:p w14:paraId="0A897099" w14:textId="77777777" w:rsidR="00C2670E" w:rsidRPr="009011D0" w:rsidRDefault="00C2670E" w:rsidP="00C2670E">
      <w:pPr>
        <w:widowControl/>
        <w:wordWrap/>
        <w:spacing w:line="500" w:lineRule="exact"/>
        <w:ind w:firstLineChars="392" w:firstLine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lastRenderedPageBreak/>
        <w:t>2. 영상정보저장장소 출입제한, 관리</w:t>
      </w:r>
    </w:p>
    <w:p w14:paraId="55B14E49" w14:textId="77777777" w:rsidR="00C2670E" w:rsidRPr="009011D0" w:rsidRDefault="00C2670E" w:rsidP="00C2670E">
      <w:pPr>
        <w:widowControl/>
        <w:wordWrap/>
        <w:spacing w:line="500" w:lineRule="exact"/>
        <w:ind w:firstLineChars="392" w:firstLine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3. 영상정보에 대한 접속기록 관리 및 정보제공 관리</w:t>
      </w:r>
    </w:p>
    <w:p w14:paraId="0E1522E9" w14:textId="77777777" w:rsidR="00C2670E" w:rsidRPr="009011D0" w:rsidRDefault="00C2670E" w:rsidP="00C2670E">
      <w:pPr>
        <w:widowControl/>
        <w:wordWrap/>
        <w:spacing w:line="500" w:lineRule="exact"/>
        <w:ind w:firstLineChars="392" w:firstLine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4. 영상정보에 대한 보관/파기 관리</w:t>
      </w:r>
    </w:p>
    <w:p w14:paraId="5BE8F6B2" w14:textId="77777777" w:rsidR="00C2670E" w:rsidRPr="009011D0" w:rsidRDefault="00C2670E" w:rsidP="00C2670E">
      <w:pPr>
        <w:pStyle w:val="a7"/>
        <w:widowControl/>
        <w:numPr>
          <w:ilvl w:val="2"/>
          <w:numId w:val="24"/>
        </w:numPr>
        <w:wordWrap/>
        <w:autoSpaceDE/>
        <w:autoSpaceDN/>
        <w:spacing w:after="24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센트럴시티는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아래와 같이 영상정보처리기기 설치 및 관리 등을 위탁하고 있으며, 관련 법령에 따라 위탁 계약 시 개인정보가 안전하게 관리될 수 있도록 필요한 사항을 규정하고 있습니다.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41"/>
        <w:gridCol w:w="2142"/>
        <w:gridCol w:w="2142"/>
        <w:gridCol w:w="2142"/>
      </w:tblGrid>
      <w:tr w:rsidR="00C2670E" w:rsidRPr="009011D0" w14:paraId="2EBB767C" w14:textId="77777777" w:rsidTr="00D02FF6">
        <w:tc>
          <w:tcPr>
            <w:tcW w:w="2141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134CF165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Bold(TTF)" w:eastAsia="신세계 민부리 Bold(TTF)" w:hAnsi="신세계 민부리 Bold(TTF)"/>
                <w:sz w:val="24"/>
                <w:szCs w:val="26"/>
              </w:rPr>
            </w:pPr>
            <w:r w:rsidRPr="009011D0">
              <w:rPr>
                <w:rFonts w:ascii="신세계 민부리 Bold(TTF)" w:eastAsia="신세계 민부리 Bold(TTF)" w:hAnsi="신세계 민부리 Bold(TTF)" w:hint="eastAsia"/>
                <w:sz w:val="24"/>
                <w:szCs w:val="26"/>
              </w:rPr>
              <w:t>수탁업체</w:t>
            </w:r>
          </w:p>
        </w:tc>
        <w:tc>
          <w:tcPr>
            <w:tcW w:w="214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9D5644B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Bold(TTF)" w:eastAsia="신세계 민부리 Bold(TTF)" w:hAnsi="신세계 민부리 Bold(TTF)"/>
                <w:sz w:val="24"/>
                <w:szCs w:val="26"/>
              </w:rPr>
            </w:pPr>
            <w:r w:rsidRPr="009011D0">
              <w:rPr>
                <w:rFonts w:ascii="신세계 민부리 Bold(TTF)" w:eastAsia="신세계 민부리 Bold(TTF)" w:hAnsi="신세계 민부리 Bold(TTF)" w:hint="eastAsia"/>
                <w:sz w:val="24"/>
                <w:szCs w:val="26"/>
              </w:rPr>
              <w:t>업 무</w:t>
            </w:r>
          </w:p>
        </w:tc>
        <w:tc>
          <w:tcPr>
            <w:tcW w:w="214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A75585A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Bold(TTF)" w:eastAsia="신세계 민부리 Bold(TTF)" w:hAnsi="신세계 민부리 Bold(TTF)"/>
                <w:sz w:val="24"/>
                <w:szCs w:val="26"/>
              </w:rPr>
            </w:pPr>
            <w:r w:rsidRPr="009011D0">
              <w:rPr>
                <w:rFonts w:ascii="신세계 민부리 Bold(TTF)" w:eastAsia="신세계 민부리 Bold(TTF)" w:hAnsi="신세계 민부리 Bold(TTF)" w:hint="eastAsia"/>
                <w:sz w:val="24"/>
                <w:szCs w:val="26"/>
              </w:rPr>
              <w:t>담당자</w:t>
            </w:r>
          </w:p>
        </w:tc>
        <w:tc>
          <w:tcPr>
            <w:tcW w:w="2142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62CB5CFE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Bold(TTF)" w:eastAsia="신세계 민부리 Bold(TTF)" w:hAnsi="신세계 민부리 Bold(TTF)"/>
                <w:sz w:val="24"/>
                <w:szCs w:val="26"/>
              </w:rPr>
            </w:pPr>
            <w:r w:rsidRPr="009011D0">
              <w:rPr>
                <w:rFonts w:ascii="신세계 민부리 Bold(TTF)" w:eastAsia="신세계 민부리 Bold(TTF)" w:hAnsi="신세계 민부리 Bold(TTF)" w:hint="eastAsia"/>
                <w:sz w:val="24"/>
                <w:szCs w:val="26"/>
              </w:rPr>
              <w:t>연락처</w:t>
            </w:r>
          </w:p>
        </w:tc>
      </w:tr>
      <w:tr w:rsidR="00C2670E" w:rsidRPr="009011D0" w14:paraId="454EE170" w14:textId="77777777" w:rsidTr="00D02FF6">
        <w:tc>
          <w:tcPr>
            <w:tcW w:w="2141" w:type="dxa"/>
            <w:tcBorders>
              <w:top w:val="double" w:sz="4" w:space="0" w:color="auto"/>
              <w:left w:val="nil"/>
            </w:tcBorders>
          </w:tcPr>
          <w:p w14:paraId="68BD3056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/>
                <w:sz w:val="24"/>
                <w:szCs w:val="26"/>
              </w:rPr>
              <w:t>㈜</w:t>
            </w:r>
            <w:proofErr w:type="spellStart"/>
            <w:r w:rsidRPr="009011D0">
              <w:rPr>
                <w:rFonts w:ascii="신세계 민부리 Light(TTF)" w:eastAsia="신세계 민부리 Light(TTF)" w:hAnsi="신세계 민부리 Light(TTF)" w:hint="eastAsia"/>
                <w:sz w:val="24"/>
                <w:szCs w:val="26"/>
              </w:rPr>
              <w:t>센트럴건설</w:t>
            </w:r>
            <w:proofErr w:type="spellEnd"/>
          </w:p>
        </w:tc>
        <w:tc>
          <w:tcPr>
            <w:tcW w:w="2142" w:type="dxa"/>
            <w:tcBorders>
              <w:top w:val="double" w:sz="4" w:space="0" w:color="auto"/>
            </w:tcBorders>
          </w:tcPr>
          <w:p w14:paraId="3CF44369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6"/>
              </w:rPr>
            </w:pPr>
            <w:proofErr w:type="spellStart"/>
            <w:r w:rsidRPr="009011D0">
              <w:rPr>
                <w:rFonts w:ascii="신세계 민부리 Light(TTF)" w:eastAsia="신세계 민부리 Light(TTF)" w:hAnsi="신세계 민부리 Light(TTF)" w:hint="eastAsia"/>
                <w:sz w:val="24"/>
                <w:szCs w:val="26"/>
              </w:rPr>
              <w:t>보안ㆍ시설ㆍ주차</w:t>
            </w:r>
            <w:proofErr w:type="spellEnd"/>
          </w:p>
        </w:tc>
        <w:tc>
          <w:tcPr>
            <w:tcW w:w="2142" w:type="dxa"/>
            <w:tcBorders>
              <w:top w:val="double" w:sz="4" w:space="0" w:color="auto"/>
            </w:tcBorders>
          </w:tcPr>
          <w:p w14:paraId="01CAE9C4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sz w:val="24"/>
                <w:szCs w:val="26"/>
              </w:rPr>
              <w:t>신문수</w:t>
            </w:r>
          </w:p>
        </w:tc>
        <w:tc>
          <w:tcPr>
            <w:tcW w:w="2142" w:type="dxa"/>
            <w:tcBorders>
              <w:top w:val="double" w:sz="4" w:space="0" w:color="auto"/>
              <w:right w:val="nil"/>
            </w:tcBorders>
          </w:tcPr>
          <w:p w14:paraId="6076B6C7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sz w:val="24"/>
                <w:szCs w:val="26"/>
              </w:rPr>
              <w:t>02-6282-0705</w:t>
            </w:r>
          </w:p>
        </w:tc>
      </w:tr>
      <w:tr w:rsidR="00C2670E" w:rsidRPr="009011D0" w14:paraId="3E3E068F" w14:textId="77777777" w:rsidTr="00D02FF6">
        <w:tc>
          <w:tcPr>
            <w:tcW w:w="2141" w:type="dxa"/>
            <w:tcBorders>
              <w:left w:val="nil"/>
            </w:tcBorders>
          </w:tcPr>
          <w:p w14:paraId="7E2B5ACD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/>
                <w:sz w:val="24"/>
                <w:szCs w:val="26"/>
              </w:rPr>
              <w:t>㈜</w:t>
            </w:r>
            <w:r w:rsidRPr="009011D0">
              <w:rPr>
                <w:rFonts w:ascii="신세계 민부리 Light(TTF)" w:eastAsia="신세계 민부리 Light(TTF)" w:hAnsi="신세계 민부리 Light(TTF)" w:hint="eastAsia"/>
                <w:sz w:val="24"/>
                <w:szCs w:val="26"/>
              </w:rPr>
              <w:t>한가람개발</w:t>
            </w:r>
          </w:p>
        </w:tc>
        <w:tc>
          <w:tcPr>
            <w:tcW w:w="2142" w:type="dxa"/>
          </w:tcPr>
          <w:p w14:paraId="604777DC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sz w:val="24"/>
                <w:szCs w:val="26"/>
              </w:rPr>
              <w:t>주차</w:t>
            </w:r>
          </w:p>
        </w:tc>
        <w:tc>
          <w:tcPr>
            <w:tcW w:w="2142" w:type="dxa"/>
          </w:tcPr>
          <w:p w14:paraId="30CE29D6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sz w:val="24"/>
                <w:szCs w:val="26"/>
              </w:rPr>
              <w:t>김종현</w:t>
            </w:r>
          </w:p>
        </w:tc>
        <w:tc>
          <w:tcPr>
            <w:tcW w:w="2142" w:type="dxa"/>
            <w:tcBorders>
              <w:right w:val="nil"/>
            </w:tcBorders>
          </w:tcPr>
          <w:p w14:paraId="7027B455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sz w:val="24"/>
                <w:szCs w:val="26"/>
              </w:rPr>
              <w:t>02-6282-0555</w:t>
            </w:r>
          </w:p>
        </w:tc>
      </w:tr>
      <w:tr w:rsidR="00C2670E" w:rsidRPr="009011D0" w14:paraId="57AA53EF" w14:textId="77777777" w:rsidTr="00D02FF6">
        <w:tc>
          <w:tcPr>
            <w:tcW w:w="2141" w:type="dxa"/>
            <w:tcBorders>
              <w:left w:val="nil"/>
            </w:tcBorders>
          </w:tcPr>
          <w:p w14:paraId="6C8E6228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/>
                <w:sz w:val="24"/>
                <w:szCs w:val="26"/>
              </w:rPr>
              <w:t>㈜</w:t>
            </w:r>
            <w:r w:rsidRPr="009011D0">
              <w:rPr>
                <w:rFonts w:ascii="신세계 민부리 Light(TTF)" w:eastAsia="신세계 민부리 Light(TTF)" w:hAnsi="신세계 민부리 Light(TTF)" w:hint="eastAsia"/>
                <w:sz w:val="24"/>
                <w:szCs w:val="26"/>
              </w:rPr>
              <w:t>B&amp;S디포</w:t>
            </w:r>
          </w:p>
        </w:tc>
        <w:tc>
          <w:tcPr>
            <w:tcW w:w="2142" w:type="dxa"/>
          </w:tcPr>
          <w:p w14:paraId="2D5879F1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sz w:val="24"/>
                <w:szCs w:val="26"/>
              </w:rPr>
              <w:t>매표ㆍ소화물</w:t>
            </w:r>
          </w:p>
        </w:tc>
        <w:tc>
          <w:tcPr>
            <w:tcW w:w="2142" w:type="dxa"/>
          </w:tcPr>
          <w:p w14:paraId="364ACB1F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sz w:val="24"/>
                <w:szCs w:val="26"/>
              </w:rPr>
              <w:t>이영훈</w:t>
            </w:r>
          </w:p>
        </w:tc>
        <w:tc>
          <w:tcPr>
            <w:tcW w:w="2142" w:type="dxa"/>
            <w:tcBorders>
              <w:right w:val="nil"/>
            </w:tcBorders>
          </w:tcPr>
          <w:p w14:paraId="6E5F436B" w14:textId="77777777" w:rsidR="00C2670E" w:rsidRPr="009011D0" w:rsidRDefault="00C2670E" w:rsidP="00D02FF6">
            <w:pPr>
              <w:widowControl/>
              <w:wordWrap/>
              <w:spacing w:line="500" w:lineRule="exact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6"/>
              </w:rPr>
            </w:pPr>
            <w:r w:rsidRPr="009011D0">
              <w:rPr>
                <w:rFonts w:ascii="신세계 민부리 Light(TTF)" w:eastAsia="신세계 민부리 Light(TTF)" w:hAnsi="신세계 민부리 Light(TTF)" w:hint="eastAsia"/>
                <w:sz w:val="24"/>
                <w:szCs w:val="26"/>
              </w:rPr>
              <w:t>02-6282-0671</w:t>
            </w:r>
          </w:p>
        </w:tc>
      </w:tr>
    </w:tbl>
    <w:p w14:paraId="0895F823" w14:textId="77777777" w:rsidR="00C2670E" w:rsidRPr="00C2670E" w:rsidRDefault="00C2670E" w:rsidP="00C2670E">
      <w:pPr>
        <w:keepNext/>
        <w:widowControl/>
        <w:wordWrap/>
        <w:autoSpaceDE/>
        <w:autoSpaceDN/>
        <w:spacing w:after="0" w:line="500" w:lineRule="exact"/>
        <w:ind w:left="964"/>
        <w:rPr>
          <w:rFonts w:ascii="신세계 민부리 Light(TTF)" w:eastAsia="신세계 민부리 Light(TTF)" w:hAnsi="신세계 민부리 Light(TTF)" w:hint="eastAsia"/>
          <w:sz w:val="26"/>
          <w:szCs w:val="26"/>
        </w:rPr>
      </w:pPr>
    </w:p>
    <w:p w14:paraId="3C62DF9A" w14:textId="7022F821" w:rsidR="00C2670E" w:rsidRPr="009011D0" w:rsidRDefault="00C2670E" w:rsidP="00C2670E">
      <w:pPr>
        <w:keepNext/>
        <w:widowControl/>
        <w:numPr>
          <w:ilvl w:val="1"/>
          <w:numId w:val="24"/>
        </w:numPr>
        <w:wordWrap/>
        <w:autoSpaceDE/>
        <w:autoSpaceDN/>
        <w:spacing w:after="0" w:line="500" w:lineRule="exact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>(영상정보 확인방법 및 장소)</w:t>
      </w:r>
    </w:p>
    <w:p w14:paraId="3828E060" w14:textId="77777777" w:rsidR="00C2670E" w:rsidRPr="009011D0" w:rsidRDefault="00C2670E" w:rsidP="00C2670E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확인방법</w:t>
      </w:r>
    </w:p>
    <w:p w14:paraId="13349D04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개인정보의 안전성 확보를 위하여 정보주체 본인의 요청 또는 경찰 수사협조 등 관련 법령의 근거가 있는 경우에만 확인이 가능합니다. </w:t>
      </w:r>
    </w:p>
    <w:p w14:paraId="647869A2" w14:textId="77777777" w:rsidR="00C2670E" w:rsidRPr="009011D0" w:rsidRDefault="00C2670E" w:rsidP="00C2670E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확인장소 </w:t>
      </w:r>
    </w:p>
    <w:p w14:paraId="7A795B1E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제 3조의 영상정보 보관장소에서 확인이 가능합니다. </w:t>
      </w:r>
    </w:p>
    <w:p w14:paraId="1CA983FD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</w:p>
    <w:p w14:paraId="2E393E94" w14:textId="77777777" w:rsidR="00C2670E" w:rsidRPr="009011D0" w:rsidRDefault="00C2670E" w:rsidP="00C2670E">
      <w:pPr>
        <w:keepNext/>
        <w:widowControl/>
        <w:numPr>
          <w:ilvl w:val="1"/>
          <w:numId w:val="24"/>
        </w:numPr>
        <w:wordWrap/>
        <w:autoSpaceDE/>
        <w:autoSpaceDN/>
        <w:spacing w:after="0" w:line="500" w:lineRule="exact"/>
        <w:rPr>
          <w:rFonts w:ascii="신세계 민부리 Light(TTF)" w:eastAsia="신세계 민부리 Light(TTF)" w:hAnsi="신세계 민부리 Light(TTF)"/>
          <w:b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 xml:space="preserve"> (정보주체의 영상정보 열람 등 요구에 대한 조치)</w:t>
      </w:r>
    </w:p>
    <w:p w14:paraId="65227A0C" w14:textId="77777777" w:rsidR="00C2670E" w:rsidRPr="009011D0" w:rsidRDefault="00C2670E" w:rsidP="00C2670E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정보주체는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센트럴시티가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처리하는 영상정보에 대하여 열람 등을 요구할 수 있습니다. 다만, 정보주체가 열람 등을 요구할 수 있는 개인영상 정보는 정보주체 자신이 촬영된 개인영상정보 및 명백히 정보주체 본인의 </w:t>
      </w: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lastRenderedPageBreak/>
        <w:t xml:space="preserve">급박한 생명, 신체, 재산의 이익을 위하여 필요한 개인영상 정보에 한정됩니다. </w:t>
      </w:r>
    </w:p>
    <w:p w14:paraId="76B106BB" w14:textId="77777777" w:rsidR="00C2670E" w:rsidRPr="009011D0" w:rsidRDefault="00C2670E" w:rsidP="00C2670E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열람 등을 요구하는 정보주체는 요구하는 영상정보가 촬영된 영상 정보처리기기의 설치장소, 영상정보 기록시간, 청구목적 및 사유 등을 기재한 신청서 제출하여야 합니다. 이 때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센트럴시티는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정보주체 본인 여부 또는 적법한 대리인 여부의 확인을 위하여 신분증명서를 확인하고 있습니다. </w:t>
      </w:r>
    </w:p>
    <w:p w14:paraId="005C351D" w14:textId="77777777" w:rsidR="00C2670E" w:rsidRPr="009011D0" w:rsidRDefault="00C2670E" w:rsidP="00C2670E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센트럴시티는 열람 등 조치를 취하는 과정에서 정보주체 이외의 자를 명백히 알아볼 수 없도록 보호조치를 취하고 있습니다. </w:t>
      </w:r>
    </w:p>
    <w:p w14:paraId="6C6E52B4" w14:textId="77777777" w:rsidR="00C2670E" w:rsidRPr="009011D0" w:rsidRDefault="00C2670E" w:rsidP="00C2670E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다음 각 호의 경우에는 정보주체의 열람 등의 요구를 거부할 수 있습니다. 다만, 이 때에는 10일 이내에 서면 등으로 거부사유를 통지 하고 있습니다. </w:t>
      </w:r>
    </w:p>
    <w:p w14:paraId="5F67B3EF" w14:textId="77777777" w:rsidR="00C2670E" w:rsidRPr="009011D0" w:rsidRDefault="00C2670E" w:rsidP="00C2670E">
      <w:pPr>
        <w:widowControl/>
        <w:wordWrap/>
        <w:spacing w:line="500" w:lineRule="exact"/>
        <w:ind w:firstLineChars="392" w:firstLine="968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1. 영상정보의 보관기간이 경과하여 파기한 경우</w:t>
      </w:r>
    </w:p>
    <w:p w14:paraId="286EB94F" w14:textId="77777777" w:rsidR="00C2670E" w:rsidRPr="009011D0" w:rsidRDefault="00C2670E" w:rsidP="00C2670E">
      <w:pPr>
        <w:widowControl/>
        <w:wordWrap/>
        <w:spacing w:line="500" w:lineRule="exact"/>
        <w:ind w:leftChars="481" w:left="1446" w:hangingChars="196" w:hanging="48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2. 기타 정보주체의 열람 등 요구를 거부할만한 정당한 사유가 존재하는 경우 </w:t>
      </w:r>
    </w:p>
    <w:p w14:paraId="3AC7CB3D" w14:textId="77777777" w:rsidR="00C2670E" w:rsidRPr="009011D0" w:rsidRDefault="00C2670E" w:rsidP="00C2670E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센트럴시티는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열람 등을 허용하거나 거부한 경우에는 다음 각 호의 내용과 제공한 사유를 기록하여 관리하고 있습니다. 이 때 영상정보 열람복사 대장의 보관기간은 1년으로 하고 있으며, 보관기간이 경과된 관리대장은 즉시 파기하고 있습니다. </w:t>
      </w:r>
    </w:p>
    <w:p w14:paraId="1DCCBE33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1. 개인영상정보 열람 등을 요구한 정보주체의 성명 및 연락처</w:t>
      </w:r>
    </w:p>
    <w:p w14:paraId="52A9789A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482" w:left="1327" w:hangingChars="147" w:hanging="363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2. 정보주체가 열람 등을 요구한 개인영상정보 파일의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생성일시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, 명칭 및 내용</w:t>
      </w:r>
    </w:p>
    <w:p w14:paraId="4A849020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3. 개인영상정보 열람 등의 목적</w:t>
      </w:r>
    </w:p>
    <w:p w14:paraId="5A99EFD8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lastRenderedPageBreak/>
        <w:t>4. 개인영상정보 열람 등을 거부한 경우 그 거부의 구체적 사유</w:t>
      </w:r>
    </w:p>
    <w:p w14:paraId="5E93119A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5. 정보주체에게 개인영상정보 사본을 제공한 경우 해당 내용</w:t>
      </w:r>
    </w:p>
    <w:p w14:paraId="4B171C82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</w:p>
    <w:p w14:paraId="50AD7FB7" w14:textId="77777777" w:rsidR="00C2670E" w:rsidRPr="009011D0" w:rsidRDefault="00C2670E" w:rsidP="00C2670E">
      <w:pPr>
        <w:keepNext/>
        <w:widowControl/>
        <w:numPr>
          <w:ilvl w:val="1"/>
          <w:numId w:val="24"/>
        </w:numPr>
        <w:tabs>
          <w:tab w:val="left" w:pos="1134"/>
        </w:tabs>
        <w:wordWrap/>
        <w:autoSpaceDE/>
        <w:autoSpaceDN/>
        <w:spacing w:after="0" w:line="500" w:lineRule="exact"/>
        <w:rPr>
          <w:rFonts w:ascii="신세계 민부리 Light(TTF)" w:eastAsia="신세계 민부리 Light(TTF)" w:hAnsi="신세계 민부리 Light(TTF)"/>
          <w:b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 xml:space="preserve"> (영상정보의 안전성 확보조치)</w:t>
      </w:r>
    </w:p>
    <w:p w14:paraId="2B097D2D" w14:textId="77777777" w:rsidR="00C2670E" w:rsidRPr="009011D0" w:rsidRDefault="00C2670E" w:rsidP="00C2670E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센트럴시티는 개인영상정보보호를 위한 관리적 대책으로써 개인정보에 대한 접근권한을 차등부여 하고 있고, 개인영상정보의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위ㆍ변조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방지를 위하여 백신 등 보안프로그램을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설치ㆍ운영하고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있습니다. </w:t>
      </w:r>
    </w:p>
    <w:p w14:paraId="2613FE31" w14:textId="77777777" w:rsidR="00C2670E" w:rsidRPr="009011D0" w:rsidRDefault="00C2670E" w:rsidP="00C2670E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센트럴시티는 개인영상정보의 안전한 물리적 보관을 위하여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잠금장치를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설치하고 있고, 지정된 저장장소 이외의 공간에 영상정보를 저장하지 않습니다. </w:t>
      </w:r>
    </w:p>
    <w:p w14:paraId="680B6548" w14:textId="77777777" w:rsidR="00C2670E" w:rsidRPr="009011D0" w:rsidRDefault="00C2670E" w:rsidP="00C2670E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센트럴시티는 영상정보의 안전성 확보를 위하여 영상정보처리기기 촬영장소를 임의로 조작, 이동, 변경하지 않습니다. 또한 보관기간이 경과된 영상정보는 기록을 재생할 수 없는 기술적 방법을 사용하여 영구 삭제처리 하고 있습니다. </w:t>
      </w:r>
    </w:p>
    <w:p w14:paraId="18395FF0" w14:textId="77777777" w:rsidR="00C2670E" w:rsidRPr="009011D0" w:rsidRDefault="00C2670E" w:rsidP="00C2670E">
      <w:pPr>
        <w:widowControl/>
        <w:wordWrap/>
        <w:spacing w:line="500" w:lineRule="exact"/>
        <w:ind w:firstLineChars="257" w:firstLine="635"/>
        <w:rPr>
          <w:rFonts w:ascii="신세계 민부리 Light(TTF)" w:eastAsia="신세계 민부리 Light(TTF)" w:hAnsi="신세계 민부리 Light(TTF)"/>
          <w:sz w:val="26"/>
          <w:szCs w:val="26"/>
        </w:rPr>
      </w:pPr>
    </w:p>
    <w:p w14:paraId="6C22396D" w14:textId="77777777" w:rsidR="00C2670E" w:rsidRPr="009011D0" w:rsidRDefault="00C2670E" w:rsidP="00C2670E">
      <w:pPr>
        <w:keepNext/>
        <w:widowControl/>
        <w:numPr>
          <w:ilvl w:val="1"/>
          <w:numId w:val="24"/>
        </w:numPr>
        <w:tabs>
          <w:tab w:val="left" w:pos="1276"/>
        </w:tabs>
        <w:wordWrap/>
        <w:autoSpaceDE/>
        <w:autoSpaceDN/>
        <w:spacing w:after="0" w:line="500" w:lineRule="exact"/>
        <w:rPr>
          <w:rFonts w:ascii="신세계 민부리 Light(TTF)" w:eastAsia="신세계 민부리 Light(TTF)" w:hAnsi="신세계 민부리 Light(TTF)"/>
          <w:b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>(기타 영상정보처리기기의 설치, 운영 및 관리에 필요한 사항)</w:t>
      </w:r>
    </w:p>
    <w:p w14:paraId="7801F01F" w14:textId="77777777" w:rsidR="00C2670E" w:rsidRPr="009011D0" w:rsidRDefault="00C2670E" w:rsidP="00C2670E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센트럴시티는 정보주체의 동의 없이 개인영상정보를 수집목적 이외의 목적으로 이용하거나, 제 3자에게 제공하지 않습니다. 다만, 개인정보보호법 등 관련 법령에 의하여 개인영상정보를 수집목적 이외의 목적으로 이용하거나 제 3자에게 제공하는 경우에는 다음   각 호의 내용을 기록하고 관리하고 있습니다.</w:t>
      </w:r>
    </w:p>
    <w:p w14:paraId="7D65DA42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1. 개인영상정보 파일의 명칭</w:t>
      </w:r>
    </w:p>
    <w:p w14:paraId="4772FFB3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2. 이용하거나 제공받은 자의 명칭</w:t>
      </w:r>
    </w:p>
    <w:p w14:paraId="21C85B42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lastRenderedPageBreak/>
        <w:t xml:space="preserve">3. 이용 또는 제공의 목적 </w:t>
      </w:r>
    </w:p>
    <w:p w14:paraId="1E61B5AA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4. 이용 또는 제공의 법적 근거</w:t>
      </w:r>
    </w:p>
    <w:p w14:paraId="25830790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5. 이용 또는 제공의 기간이 정하여져 있는 경우 그 기간 </w:t>
      </w:r>
    </w:p>
    <w:p w14:paraId="2EC5D9C2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6) 이용 또는 제공의 형태</w:t>
      </w:r>
    </w:p>
    <w:p w14:paraId="773FB506" w14:textId="77777777" w:rsidR="00C2670E" w:rsidRPr="009011D0" w:rsidRDefault="00C2670E" w:rsidP="00C2670E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센트럴시티는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개인영상정보를 파기하는 경우 다음 각 호의 내용을 기록하고 관리합니다. </w:t>
      </w:r>
    </w:p>
    <w:p w14:paraId="6210A74E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1. 파기하는 개인영상정보 파일의 명칭</w:t>
      </w:r>
    </w:p>
    <w:p w14:paraId="33EF4C8E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482" w:left="1327" w:hangingChars="147" w:hanging="363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2. 파기 일시(사전에 파기 시기를 정한 자동삭제의 경우 파기 주기 및 자동 삭제 여부에 대한 확인 시기)</w:t>
      </w:r>
    </w:p>
    <w:p w14:paraId="7E58A8AB" w14:textId="77777777" w:rsidR="00C2670E" w:rsidRPr="009011D0" w:rsidRDefault="00C2670E" w:rsidP="00C2670E">
      <w:pPr>
        <w:pStyle w:val="a7"/>
        <w:widowControl/>
        <w:numPr>
          <w:ilvl w:val="2"/>
          <w:numId w:val="24"/>
        </w:numPr>
        <w:wordWrap/>
        <w:autoSpaceDE/>
        <w:autoSpaceDN/>
        <w:spacing w:after="0" w:line="500" w:lineRule="exact"/>
        <w:ind w:leftChars="0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센트럴시티는 고객이 영상정보처리기기가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설치ㆍ운영중임을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쉽게 알아볼 수 있도록 다음 각 호의 내용을 포함한 안내판을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설치ㆍ운영하고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있습니다. </w:t>
      </w:r>
    </w:p>
    <w:p w14:paraId="2A4B9418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1. 설치목적 및 장소</w:t>
      </w:r>
    </w:p>
    <w:p w14:paraId="307D2CD2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2. 촬영범위 및 시간</w:t>
      </w:r>
    </w:p>
    <w:p w14:paraId="4D2D2E6F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0" w:left="96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3. 관리책임자의 성명 또는 직책 및 연락처</w:t>
      </w:r>
    </w:p>
    <w:p w14:paraId="595B305D" w14:textId="77777777" w:rsidR="00C2670E" w:rsidRPr="009011D0" w:rsidRDefault="00C2670E" w:rsidP="00C2670E">
      <w:pPr>
        <w:pStyle w:val="a7"/>
        <w:widowControl/>
        <w:wordWrap/>
        <w:spacing w:line="500" w:lineRule="exact"/>
        <w:ind w:leftChars="482" w:left="1448" w:hangingChars="196" w:hanging="484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4. 영상정보처리기기 설치, 운영에 관한 사무를 위탁하는 경우, 수탁자의 명칭 및 연락처</w:t>
      </w:r>
    </w:p>
    <w:p w14:paraId="1A5B4A09" w14:textId="77777777" w:rsidR="00C2670E" w:rsidRPr="009011D0" w:rsidRDefault="00C2670E" w:rsidP="00C2670E">
      <w:pPr>
        <w:widowControl/>
        <w:wordWrap/>
        <w:spacing w:line="500" w:lineRule="exact"/>
        <w:rPr>
          <w:rFonts w:ascii="신세계 민부리 Light(TTF)" w:eastAsia="신세계 민부리 Light(TTF)" w:hAnsi="신세계 민부리 Light(TTF)"/>
          <w:sz w:val="26"/>
          <w:szCs w:val="26"/>
        </w:rPr>
      </w:pPr>
    </w:p>
    <w:p w14:paraId="3B34047A" w14:textId="77777777" w:rsidR="00C2670E" w:rsidRPr="009011D0" w:rsidRDefault="00C2670E" w:rsidP="00C2670E">
      <w:pPr>
        <w:keepNext/>
        <w:widowControl/>
        <w:numPr>
          <w:ilvl w:val="1"/>
          <w:numId w:val="24"/>
        </w:numPr>
        <w:tabs>
          <w:tab w:val="left" w:pos="1134"/>
        </w:tabs>
        <w:wordWrap/>
        <w:autoSpaceDE/>
        <w:autoSpaceDN/>
        <w:spacing w:after="0" w:line="500" w:lineRule="exact"/>
        <w:rPr>
          <w:rFonts w:ascii="신세계 민부리 Light(TTF)" w:eastAsia="신세계 민부리 Light(TTF)" w:hAnsi="신세계 민부리 Light(TTF)"/>
          <w:b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 xml:space="preserve">(영상정보처리기기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>운영ㆍ관리방침의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b/>
          <w:sz w:val="26"/>
          <w:szCs w:val="26"/>
        </w:rPr>
        <w:t xml:space="preserve"> 변경)</w:t>
      </w:r>
    </w:p>
    <w:p w14:paraId="559C818E" w14:textId="77777777" w:rsidR="00C2670E" w:rsidRDefault="00C2670E" w:rsidP="00C2670E">
      <w:pPr>
        <w:widowControl/>
        <w:wordWrap/>
        <w:spacing w:line="500" w:lineRule="exact"/>
        <w:ind w:left="726" w:hangingChars="294" w:hanging="726"/>
        <w:rPr>
          <w:rFonts w:ascii="신세계 민부리 Light(TTF)" w:eastAsia="신세계 민부리 Light(TTF)" w:hAnsi="신세계 민부리 Light(TTF)"/>
          <w:sz w:val="26"/>
          <w:szCs w:val="26"/>
        </w:rPr>
      </w:pP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     현 영상정보처리기기 </w:t>
      </w:r>
      <w:proofErr w:type="spellStart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>운영ㆍ관리방침은</w:t>
      </w:r>
      <w:proofErr w:type="spellEnd"/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201</w:t>
      </w:r>
      <w:r>
        <w:rPr>
          <w:rFonts w:ascii="신세계 민부리 Light(TTF)" w:eastAsia="신세계 민부리 Light(TTF)" w:hAnsi="신세계 민부리 Light(TTF)"/>
          <w:sz w:val="26"/>
          <w:szCs w:val="26"/>
        </w:rPr>
        <w:t>4</w:t>
      </w: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. </w:t>
      </w:r>
      <w:r>
        <w:rPr>
          <w:rFonts w:ascii="신세계 민부리 Light(TTF)" w:eastAsia="신세계 민부리 Light(TTF)" w:hAnsi="신세계 민부리 Light(TTF)"/>
          <w:sz w:val="26"/>
          <w:szCs w:val="26"/>
        </w:rPr>
        <w:t>12</w:t>
      </w: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. </w:t>
      </w:r>
      <w:r>
        <w:rPr>
          <w:rFonts w:ascii="신세계 민부리 Light(TTF)" w:eastAsia="신세계 민부리 Light(TTF)" w:hAnsi="신세계 민부리 Light(TTF)"/>
          <w:sz w:val="26"/>
          <w:szCs w:val="26"/>
        </w:rPr>
        <w:t>22</w:t>
      </w: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일에 </w:t>
      </w:r>
      <w:r>
        <w:rPr>
          <w:rFonts w:ascii="신세계 민부리 Light(TTF)" w:eastAsia="신세계 민부리 Light(TTF)" w:hAnsi="신세계 민부리 Light(TTF)" w:hint="eastAsia"/>
          <w:sz w:val="26"/>
          <w:szCs w:val="26"/>
        </w:rPr>
        <w:t>제</w:t>
      </w: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정되었으며 정부의 정책, 관련 법령 또는 보안기술의 변경에 따라 </w:t>
      </w:r>
      <w:r w:rsidRPr="005B2494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내용의 추가, 삭제 및 </w:t>
      </w:r>
      <w:r w:rsidRPr="005B2494">
        <w:rPr>
          <w:rFonts w:ascii="신세계 민부리 Light(TTF)" w:eastAsia="신세계 민부리 Light(TTF)" w:hAnsi="신세계 민부리 Light(TTF)" w:hint="eastAsia"/>
          <w:sz w:val="26"/>
          <w:szCs w:val="26"/>
        </w:rPr>
        <w:lastRenderedPageBreak/>
        <w:t>수정이 있을 시에는 개정 최소 7일 전부터 홈페이지를 통해 고지하도록 하겠습니다.</w:t>
      </w:r>
      <w:r w:rsidRPr="009011D0">
        <w:rPr>
          <w:rFonts w:ascii="신세계 민부리 Light(TTF)" w:eastAsia="신세계 민부리 Light(TTF)" w:hAnsi="신세계 민부리 Light(TTF)" w:hint="eastAsia"/>
          <w:sz w:val="26"/>
          <w:szCs w:val="26"/>
        </w:rPr>
        <w:t xml:space="preserve"> </w:t>
      </w:r>
    </w:p>
    <w:p w14:paraId="23EE7A78" w14:textId="77777777" w:rsidR="00FC1A7A" w:rsidRPr="00C2670E" w:rsidRDefault="00FC1A7A" w:rsidP="00FC1A7A">
      <w:pPr>
        <w:widowControl/>
        <w:wordWrap/>
        <w:spacing w:line="500" w:lineRule="exact"/>
        <w:ind w:left="764" w:hangingChars="294" w:hanging="764"/>
        <w:rPr>
          <w:rFonts w:eastAsiaTheme="minorHAnsi"/>
          <w:sz w:val="26"/>
          <w:szCs w:val="26"/>
        </w:rPr>
      </w:pPr>
    </w:p>
    <w:p w14:paraId="776E001C" w14:textId="77777777" w:rsidR="00FE6EB4" w:rsidRDefault="00FE6EB4" w:rsidP="00FC1A7A">
      <w:pPr>
        <w:pStyle w:val="a7"/>
        <w:wordWrap/>
        <w:spacing w:after="113" w:line="400" w:lineRule="exact"/>
        <w:ind w:leftChars="0" w:left="470" w:right="113"/>
        <w:jc w:val="center"/>
        <w:rPr>
          <w:rFonts w:eastAsiaTheme="minorHAnsi"/>
          <w:b/>
          <w:sz w:val="36"/>
          <w:szCs w:val="24"/>
        </w:rPr>
      </w:pPr>
      <w:proofErr w:type="gramStart"/>
      <w:r w:rsidRPr="00FC1A7A">
        <w:rPr>
          <w:rFonts w:eastAsiaTheme="minorHAnsi" w:hint="eastAsia"/>
          <w:b/>
          <w:sz w:val="36"/>
          <w:szCs w:val="24"/>
        </w:rPr>
        <w:t xml:space="preserve">부  </w:t>
      </w:r>
      <w:proofErr w:type="spellStart"/>
      <w:r w:rsidRPr="00FC1A7A">
        <w:rPr>
          <w:rFonts w:eastAsiaTheme="minorHAnsi" w:hint="eastAsia"/>
          <w:b/>
          <w:sz w:val="36"/>
          <w:szCs w:val="24"/>
        </w:rPr>
        <w:t>칙</w:t>
      </w:r>
      <w:proofErr w:type="spellEnd"/>
      <w:proofErr w:type="gramEnd"/>
    </w:p>
    <w:p w14:paraId="3131DFC8" w14:textId="77777777" w:rsidR="00C2670E" w:rsidRPr="00FC1A7A" w:rsidRDefault="00C2670E" w:rsidP="00FC1A7A">
      <w:pPr>
        <w:pStyle w:val="a7"/>
        <w:wordWrap/>
        <w:spacing w:after="113" w:line="400" w:lineRule="exact"/>
        <w:ind w:leftChars="0" w:left="470" w:right="113"/>
        <w:jc w:val="center"/>
        <w:rPr>
          <w:rFonts w:eastAsiaTheme="minorHAnsi" w:hint="eastAsia"/>
          <w:b/>
          <w:sz w:val="36"/>
          <w:szCs w:val="24"/>
        </w:rPr>
      </w:pPr>
    </w:p>
    <w:p w14:paraId="520731D9" w14:textId="46B88E24" w:rsidR="00C24844" w:rsidRPr="00FC1A7A" w:rsidRDefault="00DA0528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FC1A7A">
        <w:rPr>
          <w:rFonts w:eastAsiaTheme="minorHAnsi" w:hint="eastAsia"/>
          <w:sz w:val="24"/>
          <w:szCs w:val="24"/>
        </w:rPr>
        <w:t>영상</w:t>
      </w:r>
      <w:r w:rsidR="00340D9A" w:rsidRPr="00FC1A7A">
        <w:rPr>
          <w:rFonts w:eastAsiaTheme="minorHAnsi" w:hint="eastAsia"/>
          <w:sz w:val="24"/>
          <w:szCs w:val="24"/>
        </w:rPr>
        <w:t>정보처리</w:t>
      </w:r>
      <w:r w:rsidRPr="00FC1A7A">
        <w:rPr>
          <w:rFonts w:eastAsiaTheme="minorHAnsi" w:hint="eastAsia"/>
          <w:sz w:val="24"/>
          <w:szCs w:val="24"/>
        </w:rPr>
        <w:t>기기 운영</w:t>
      </w:r>
      <w:r w:rsidR="001E7FF0" w:rsidRPr="00FC1A7A">
        <w:rPr>
          <w:rFonts w:eastAsiaTheme="minorHAnsi" w:hint="eastAsia"/>
          <w:sz w:val="24"/>
          <w:szCs w:val="24"/>
        </w:rPr>
        <w:t>·</w:t>
      </w:r>
      <w:r w:rsidRPr="00FC1A7A">
        <w:rPr>
          <w:rFonts w:eastAsiaTheme="minorHAnsi" w:hint="eastAsia"/>
          <w:sz w:val="24"/>
          <w:szCs w:val="24"/>
        </w:rPr>
        <w:t xml:space="preserve">관리 </w:t>
      </w:r>
      <w:r w:rsidR="00340D9A" w:rsidRPr="00FC1A7A">
        <w:rPr>
          <w:rFonts w:eastAsiaTheme="minorHAnsi" w:hint="eastAsia"/>
          <w:sz w:val="24"/>
          <w:szCs w:val="24"/>
        </w:rPr>
        <w:t>방침 버전</w:t>
      </w:r>
      <w:r w:rsidR="001E7FF0" w:rsidRPr="00FC1A7A">
        <w:rPr>
          <w:rFonts w:eastAsiaTheme="minorHAnsi" w:hint="eastAsia"/>
          <w:sz w:val="24"/>
          <w:szCs w:val="24"/>
        </w:rPr>
        <w:t xml:space="preserve"> </w:t>
      </w:r>
      <w:proofErr w:type="gramStart"/>
      <w:r w:rsidR="00340D9A" w:rsidRPr="00FC1A7A">
        <w:rPr>
          <w:rFonts w:eastAsiaTheme="minorHAnsi" w:hint="eastAsia"/>
          <w:sz w:val="24"/>
          <w:szCs w:val="24"/>
        </w:rPr>
        <w:t xml:space="preserve">번호 </w:t>
      </w:r>
      <w:r w:rsidR="00340D9A" w:rsidRPr="00FC1A7A">
        <w:rPr>
          <w:rFonts w:eastAsiaTheme="minorHAnsi"/>
          <w:sz w:val="24"/>
          <w:szCs w:val="24"/>
        </w:rPr>
        <w:t>:</w:t>
      </w:r>
      <w:proofErr w:type="gramEnd"/>
      <w:r w:rsidR="00340D9A" w:rsidRPr="00FC1A7A">
        <w:rPr>
          <w:rFonts w:eastAsiaTheme="minorHAnsi"/>
          <w:sz w:val="24"/>
          <w:szCs w:val="24"/>
        </w:rPr>
        <w:t xml:space="preserve"> </w:t>
      </w:r>
      <w:r w:rsidR="00E83D84" w:rsidRPr="00FC1A7A">
        <w:rPr>
          <w:rFonts w:eastAsiaTheme="minorHAnsi"/>
          <w:sz w:val="24"/>
          <w:szCs w:val="24"/>
        </w:rPr>
        <w:t>v</w:t>
      </w:r>
      <w:r w:rsidR="00340D9A" w:rsidRPr="00FC1A7A">
        <w:rPr>
          <w:rFonts w:eastAsiaTheme="minorHAnsi"/>
          <w:sz w:val="24"/>
          <w:szCs w:val="24"/>
        </w:rPr>
        <w:t>1.</w:t>
      </w:r>
      <w:r w:rsidR="00C2670E">
        <w:rPr>
          <w:rFonts w:eastAsiaTheme="minorHAnsi"/>
          <w:sz w:val="24"/>
          <w:szCs w:val="24"/>
        </w:rPr>
        <w:t>0</w:t>
      </w:r>
    </w:p>
    <w:p w14:paraId="79103F73" w14:textId="1E810FB3" w:rsidR="00340D9A" w:rsidRPr="00FC1A7A" w:rsidRDefault="00DA0528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FC1A7A">
        <w:rPr>
          <w:rFonts w:eastAsiaTheme="minorHAnsi" w:hint="eastAsia"/>
          <w:sz w:val="24"/>
          <w:szCs w:val="24"/>
        </w:rPr>
        <w:t>영상정보처리기기 운영</w:t>
      </w:r>
      <w:r w:rsidR="001E7FF0" w:rsidRPr="00FC1A7A">
        <w:rPr>
          <w:rFonts w:eastAsiaTheme="minorHAnsi" w:hint="eastAsia"/>
          <w:sz w:val="24"/>
          <w:szCs w:val="24"/>
        </w:rPr>
        <w:t>·</w:t>
      </w:r>
      <w:r w:rsidRPr="00FC1A7A">
        <w:rPr>
          <w:rFonts w:eastAsiaTheme="minorHAnsi" w:hint="eastAsia"/>
          <w:sz w:val="24"/>
          <w:szCs w:val="24"/>
        </w:rPr>
        <w:t xml:space="preserve">관리 </w:t>
      </w:r>
      <w:r w:rsidR="00340D9A" w:rsidRPr="00FC1A7A">
        <w:rPr>
          <w:rFonts w:eastAsiaTheme="minorHAnsi" w:hint="eastAsia"/>
          <w:sz w:val="24"/>
          <w:szCs w:val="24"/>
        </w:rPr>
        <w:t>방침 시행</w:t>
      </w:r>
      <w:r w:rsidR="001E7FF0" w:rsidRPr="00FC1A7A">
        <w:rPr>
          <w:rFonts w:eastAsiaTheme="minorHAnsi" w:hint="eastAsia"/>
          <w:sz w:val="24"/>
          <w:szCs w:val="24"/>
        </w:rPr>
        <w:t xml:space="preserve"> </w:t>
      </w:r>
      <w:proofErr w:type="gramStart"/>
      <w:r w:rsidR="00340D9A" w:rsidRPr="00FC1A7A">
        <w:rPr>
          <w:rFonts w:eastAsiaTheme="minorHAnsi" w:hint="eastAsia"/>
          <w:sz w:val="24"/>
          <w:szCs w:val="24"/>
        </w:rPr>
        <w:t xml:space="preserve">일자 </w:t>
      </w:r>
      <w:r w:rsidR="00340D9A" w:rsidRPr="00FC1A7A">
        <w:rPr>
          <w:rFonts w:eastAsiaTheme="minorHAnsi"/>
          <w:sz w:val="24"/>
          <w:szCs w:val="24"/>
        </w:rPr>
        <w:t>:</w:t>
      </w:r>
      <w:proofErr w:type="gramEnd"/>
      <w:r w:rsidR="00340D9A" w:rsidRPr="00FC1A7A">
        <w:rPr>
          <w:rFonts w:eastAsiaTheme="minorHAnsi"/>
          <w:sz w:val="24"/>
          <w:szCs w:val="24"/>
        </w:rPr>
        <w:t xml:space="preserve"> 201</w:t>
      </w:r>
      <w:r w:rsidR="00C2670E">
        <w:rPr>
          <w:rFonts w:eastAsiaTheme="minorHAnsi"/>
          <w:sz w:val="24"/>
          <w:szCs w:val="24"/>
        </w:rPr>
        <w:t>4</w:t>
      </w:r>
      <w:r w:rsidR="00340D9A" w:rsidRPr="00FC1A7A">
        <w:rPr>
          <w:rFonts w:eastAsiaTheme="minorHAnsi" w:hint="eastAsia"/>
          <w:sz w:val="24"/>
          <w:szCs w:val="24"/>
        </w:rPr>
        <w:t xml:space="preserve">년 </w:t>
      </w:r>
      <w:r w:rsidR="00C2670E">
        <w:rPr>
          <w:rFonts w:eastAsiaTheme="minorHAnsi"/>
          <w:sz w:val="24"/>
          <w:szCs w:val="24"/>
        </w:rPr>
        <w:t>12</w:t>
      </w:r>
      <w:r w:rsidR="00340D9A" w:rsidRPr="00FC1A7A">
        <w:rPr>
          <w:rFonts w:eastAsiaTheme="minorHAnsi" w:hint="eastAsia"/>
          <w:sz w:val="24"/>
          <w:szCs w:val="24"/>
        </w:rPr>
        <w:t xml:space="preserve">월 </w:t>
      </w:r>
      <w:r w:rsidR="00C2670E">
        <w:rPr>
          <w:rFonts w:eastAsiaTheme="minorHAnsi"/>
          <w:sz w:val="24"/>
          <w:szCs w:val="24"/>
        </w:rPr>
        <w:t>22</w:t>
      </w:r>
      <w:r w:rsidR="00340D9A" w:rsidRPr="00FC1A7A">
        <w:rPr>
          <w:rFonts w:eastAsiaTheme="minorHAnsi" w:hint="eastAsia"/>
          <w:sz w:val="24"/>
          <w:szCs w:val="24"/>
        </w:rPr>
        <w:t>일</w:t>
      </w:r>
    </w:p>
    <w:p w14:paraId="3E4EA9CB" w14:textId="4BB22CC8" w:rsidR="00B4031B" w:rsidRPr="00FC1A7A" w:rsidRDefault="00B4031B" w:rsidP="00D408DD">
      <w:pPr>
        <w:pStyle w:val="a7"/>
        <w:wordWrap/>
        <w:spacing w:after="113" w:line="400" w:lineRule="exact"/>
        <w:ind w:leftChars="0" w:left="833" w:right="113"/>
        <w:rPr>
          <w:rFonts w:eastAsiaTheme="minorHAnsi"/>
          <w:sz w:val="24"/>
          <w:szCs w:val="24"/>
        </w:rPr>
      </w:pPr>
    </w:p>
    <w:p w14:paraId="38404FCD" w14:textId="77777777" w:rsidR="00B4031B" w:rsidRPr="00FC1A7A" w:rsidRDefault="00B4031B" w:rsidP="00B4031B">
      <w:pPr>
        <w:rPr>
          <w:rFonts w:eastAsiaTheme="minorHAnsi"/>
        </w:rPr>
      </w:pPr>
      <w:bookmarkStart w:id="0" w:name="_GoBack"/>
      <w:bookmarkEnd w:id="0"/>
    </w:p>
    <w:p w14:paraId="0D6CDC10" w14:textId="164230C9" w:rsidR="00B4031B" w:rsidRPr="00FC1A7A" w:rsidRDefault="00B4031B" w:rsidP="00B4031B">
      <w:pPr>
        <w:rPr>
          <w:rFonts w:eastAsiaTheme="minorHAnsi"/>
        </w:rPr>
      </w:pPr>
    </w:p>
    <w:p w14:paraId="0456432C" w14:textId="7C5BB2A4" w:rsidR="00D408DD" w:rsidRPr="00FC1A7A" w:rsidRDefault="00B4031B" w:rsidP="00B4031B">
      <w:pPr>
        <w:tabs>
          <w:tab w:val="left" w:pos="7035"/>
        </w:tabs>
        <w:rPr>
          <w:rFonts w:eastAsiaTheme="minorHAnsi"/>
        </w:rPr>
      </w:pPr>
      <w:r w:rsidRPr="00FC1A7A">
        <w:rPr>
          <w:rFonts w:eastAsiaTheme="minorHAnsi"/>
        </w:rPr>
        <w:tab/>
      </w:r>
    </w:p>
    <w:sectPr w:rsidR="00D408DD" w:rsidRPr="00FC1A7A" w:rsidSect="00E93451">
      <w:headerReference w:type="default" r:id="rId8"/>
      <w:footerReference w:type="default" r:id="rId9"/>
      <w:pgSz w:w="11906" w:h="16838"/>
      <w:pgMar w:top="1871" w:right="1247" w:bottom="1928" w:left="1247" w:header="1247" w:footer="1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2A951" w14:textId="77777777" w:rsidR="007F0F87" w:rsidRDefault="007F0F87" w:rsidP="008E2498">
      <w:pPr>
        <w:spacing w:after="0" w:line="240" w:lineRule="auto"/>
      </w:pPr>
      <w:r>
        <w:separator/>
      </w:r>
    </w:p>
  </w:endnote>
  <w:endnote w:type="continuationSeparator" w:id="0">
    <w:p w14:paraId="519CA8FA" w14:textId="77777777" w:rsidR="007F0F87" w:rsidRDefault="007F0F87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신세계 민부리 Bold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신세계 민부리 Light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CFF17" w14:textId="77777777" w:rsidR="00B150A2" w:rsidRPr="006E4490" w:rsidRDefault="001E7FF0" w:rsidP="00E93451">
    <w:pPr>
      <w:pStyle w:val="a4"/>
      <w:spacing w:after="260"/>
      <w:ind w:rightChars="99" w:right="198"/>
      <w:jc w:val="right"/>
      <w:rPr>
        <w:rFonts w:ascii="맑은 고딕" w:eastAsia="맑은 고딕" w:hAnsi="맑은 고딕"/>
        <w:i/>
        <w:sz w:val="22"/>
      </w:rPr>
    </w:pPr>
    <w:r w:rsidRPr="006E4490">
      <w:rPr>
        <w:rFonts w:ascii="맑은 고딕" w:eastAsia="맑은 고딕" w:hAnsi="맑은 고딕"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638A5202" wp14:editId="4C7906E5">
          <wp:simplePos x="0" y="0"/>
          <wp:positionH relativeFrom="column">
            <wp:posOffset>60960</wp:posOffset>
          </wp:positionH>
          <wp:positionV relativeFrom="paragraph">
            <wp:posOffset>25581</wp:posOffset>
          </wp:positionV>
          <wp:extent cx="2412000" cy="219600"/>
          <wp:effectExtent l="0" t="0" r="0" b="9525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20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0A2" w:rsidRPr="006E4490">
      <w:rPr>
        <w:rFonts w:ascii="맑은 고딕" w:eastAsia="맑은 고딕" w:hAnsi="맑은 고딕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0A55CF" wp14:editId="598ABF23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95095D" w14:textId="77777777" w:rsidR="00B150A2" w:rsidRPr="003830E0" w:rsidRDefault="00B150A2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C2670E" w:rsidRPr="00C2670E">
                            <w:rPr>
                              <w:noProof/>
                              <w:sz w:val="22"/>
                              <w:lang w:val="ko-KR"/>
                            </w:rPr>
                            <w:t>8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A55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" filled="f" stroked="f" strokeweight=".5pt">
              <v:textbox inset=",0">
                <w:txbxContent>
                  <w:p w14:paraId="1495095D" w14:textId="77777777" w:rsidR="00B150A2" w:rsidRPr="003830E0" w:rsidRDefault="00B150A2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C2670E" w:rsidRPr="00C2670E">
                      <w:rPr>
                        <w:noProof/>
                        <w:sz w:val="22"/>
                        <w:lang w:val="ko-KR"/>
                      </w:rPr>
                      <w:t>8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150A2" w:rsidRPr="006E4490">
      <w:rPr>
        <w:rFonts w:ascii="맑은 고딕" w:eastAsia="맑은 고딕" w:hAnsi="맑은 고딕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392DB" wp14:editId="61B5C009">
              <wp:simplePos x="0" y="0"/>
              <wp:positionH relativeFrom="margin">
                <wp:posOffset>0</wp:posOffset>
              </wp:positionH>
              <wp:positionV relativeFrom="margin">
                <wp:posOffset>7862570</wp:posOffset>
              </wp:positionV>
              <wp:extent cx="5975985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CA705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619.1pt" to="470.55pt,6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 w:rsidR="00B150A2" w:rsidRPr="006E4490">
      <w:rPr>
        <w:rFonts w:ascii="맑은 고딕" w:eastAsia="맑은 고딕" w:hAnsi="맑은 고딕" w:hint="eastAsia"/>
        <w:i/>
        <w:sz w:val="22"/>
      </w:rPr>
      <w:t>영상정보처리기기 운영</w:t>
    </w:r>
    <w:r w:rsidRPr="006E4490">
      <w:rPr>
        <w:rFonts w:ascii="맑은 고딕" w:eastAsia="맑은 고딕" w:hAnsi="맑은 고딕" w:hint="eastAsia"/>
        <w:i/>
        <w:sz w:val="22"/>
      </w:rPr>
      <w:t>·</w:t>
    </w:r>
    <w:r w:rsidR="00B150A2" w:rsidRPr="006E4490">
      <w:rPr>
        <w:rFonts w:ascii="맑은 고딕" w:eastAsia="맑은 고딕" w:hAnsi="맑은 고딕" w:hint="eastAsia"/>
        <w:i/>
        <w:sz w:val="22"/>
      </w:rPr>
      <w:t>관리 방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C1B88" w14:textId="77777777" w:rsidR="007F0F87" w:rsidRDefault="007F0F87" w:rsidP="008E2498">
      <w:pPr>
        <w:spacing w:after="0" w:line="240" w:lineRule="auto"/>
      </w:pPr>
      <w:r>
        <w:separator/>
      </w:r>
    </w:p>
  </w:footnote>
  <w:footnote w:type="continuationSeparator" w:id="0">
    <w:p w14:paraId="42B6A45B" w14:textId="77777777" w:rsidR="007F0F87" w:rsidRDefault="007F0F87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B150A2" w14:paraId="535B4C62" w14:textId="77777777" w:rsidTr="009574FE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84AFF51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/>
              <w:sz w:val="22"/>
            </w:rPr>
            <w:t>문서번호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0318D02" w14:textId="4A7EBD9E" w:rsidR="00B150A2" w:rsidRPr="001E7FF0" w:rsidRDefault="00B150A2" w:rsidP="009F66A4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7FB639C" w14:textId="77777777" w:rsidR="00B150A2" w:rsidRPr="00D850F2" w:rsidRDefault="00B150A2" w:rsidP="001E7FF0">
          <w:pPr>
            <w:pStyle w:val="a3"/>
            <w:jc w:val="center"/>
            <w:rPr>
              <w:rFonts w:ascii="맑은 고딕" w:eastAsia="맑은 고딕" w:hAnsi="맑은 고딕"/>
              <w:b/>
              <w:w w:val="97"/>
              <w:sz w:val="22"/>
            </w:rPr>
          </w:pPr>
          <w:r w:rsidRPr="00D850F2">
            <w:rPr>
              <w:rFonts w:ascii="맑은 고딕" w:eastAsia="맑은 고딕" w:hAnsi="맑은 고딕" w:hint="eastAsia"/>
              <w:b/>
              <w:w w:val="97"/>
              <w:sz w:val="28"/>
            </w:rPr>
            <w:t>영상정보처리기기 운영</w:t>
          </w:r>
          <w:r w:rsidR="001E7FF0" w:rsidRPr="00D850F2">
            <w:rPr>
              <w:rFonts w:ascii="바탕체" w:eastAsia="바탕체" w:hAnsi="바탕체" w:cs="바탕체" w:hint="eastAsia"/>
              <w:b/>
              <w:w w:val="97"/>
              <w:sz w:val="28"/>
            </w:rPr>
            <w:t>·</w:t>
          </w:r>
          <w:r w:rsidRPr="00D850F2">
            <w:rPr>
              <w:rFonts w:ascii="맑은 고딕" w:eastAsia="맑은 고딕" w:hAnsi="맑은 고딕" w:hint="eastAsia"/>
              <w:b/>
              <w:w w:val="97"/>
              <w:sz w:val="28"/>
            </w:rPr>
            <w:t>관리</w:t>
          </w:r>
          <w:r w:rsidR="00D850F2" w:rsidRPr="00D850F2">
            <w:rPr>
              <w:rFonts w:ascii="맑은 고딕" w:eastAsia="맑은 고딕" w:hAnsi="맑은 고딕" w:hint="eastAsia"/>
              <w:b/>
              <w:w w:val="97"/>
              <w:sz w:val="28"/>
            </w:rPr>
            <w:t xml:space="preserve"> </w:t>
          </w:r>
          <w:r w:rsidRPr="00D850F2">
            <w:rPr>
              <w:rFonts w:ascii="맑은 고딕" w:eastAsia="맑은 고딕" w:hAnsi="맑은 고딕" w:hint="eastAsia"/>
              <w:b/>
              <w:w w:val="97"/>
              <w:sz w:val="28"/>
            </w:rPr>
            <w:t>방침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229485E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개정번호</w:t>
          </w:r>
        </w:p>
      </w:tc>
      <w:tc>
        <w:tcPr>
          <w:tcW w:w="1175" w:type="dxa"/>
          <w:tcBorders>
            <w:top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4C9F8D2" w14:textId="403C33C0" w:rsidR="00B150A2" w:rsidRPr="001E7FF0" w:rsidRDefault="00C2670E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0</w:t>
          </w:r>
        </w:p>
      </w:tc>
    </w:tr>
    <w:tr w:rsidR="00B150A2" w14:paraId="305D6B3F" w14:textId="77777777" w:rsidTr="009574FE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08E2FFE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제/개정일자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9D4237A" w14:textId="369B0E12" w:rsidR="00B150A2" w:rsidRPr="001E7FF0" w:rsidRDefault="00B150A2" w:rsidP="00C2670E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201</w:t>
          </w:r>
          <w:r w:rsidR="00C2670E">
            <w:rPr>
              <w:rFonts w:ascii="맑은 고딕" w:eastAsia="맑은 고딕" w:hAnsi="맑은 고딕"/>
              <w:sz w:val="22"/>
            </w:rPr>
            <w:t>4</w:t>
          </w:r>
          <w:r w:rsidRPr="001E7FF0">
            <w:rPr>
              <w:rFonts w:ascii="맑은 고딕" w:eastAsia="맑은 고딕" w:hAnsi="맑은 고딕" w:hint="eastAsia"/>
              <w:sz w:val="22"/>
            </w:rPr>
            <w:t>.</w:t>
          </w:r>
          <w:r w:rsidR="00C2670E">
            <w:rPr>
              <w:rFonts w:ascii="맑은 고딕" w:eastAsia="맑은 고딕" w:hAnsi="맑은 고딕"/>
              <w:sz w:val="22"/>
            </w:rPr>
            <w:t>12</w:t>
          </w:r>
          <w:r w:rsidRPr="001E7FF0">
            <w:rPr>
              <w:rFonts w:ascii="맑은 고딕" w:eastAsia="맑은 고딕" w:hAnsi="맑은 고딕" w:hint="eastAsia"/>
              <w:sz w:val="22"/>
            </w:rPr>
            <w:t>.</w:t>
          </w:r>
          <w:r w:rsidR="00C2670E">
            <w:rPr>
              <w:rFonts w:ascii="맑은 고딕" w:eastAsia="맑은 고딕" w:hAnsi="맑은 고딕"/>
              <w:sz w:val="22"/>
            </w:rPr>
            <w:t>22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A61D110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59E5989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6DDA705" w14:textId="77777777" w:rsidR="00B150A2" w:rsidRPr="001E7FF0" w:rsidRDefault="00B150A2" w:rsidP="00E934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/>
              <w:sz w:val="22"/>
            </w:rPr>
            <w:fldChar w:fldCharType="begin"/>
          </w:r>
          <w:r w:rsidRPr="001E7FF0">
            <w:rPr>
              <w:rFonts w:ascii="맑은 고딕" w:eastAsia="맑은 고딕" w:hAnsi="맑은 고딕"/>
              <w:sz w:val="22"/>
            </w:rPr>
            <w:instrText>PAGE   \* MERGEFORMAT</w:instrText>
          </w:r>
          <w:r w:rsidRPr="001E7FF0">
            <w:rPr>
              <w:rFonts w:ascii="맑은 고딕" w:eastAsia="맑은 고딕" w:hAnsi="맑은 고딕"/>
              <w:sz w:val="22"/>
            </w:rPr>
            <w:fldChar w:fldCharType="separate"/>
          </w:r>
          <w:r w:rsidR="00C2670E" w:rsidRPr="00C2670E">
            <w:rPr>
              <w:rFonts w:ascii="맑은 고딕" w:eastAsia="맑은 고딕" w:hAnsi="맑은 고딕"/>
              <w:noProof/>
              <w:sz w:val="22"/>
              <w:lang w:val="ko-KR"/>
            </w:rPr>
            <w:t>8</w:t>
          </w:r>
          <w:r w:rsidRPr="001E7FF0">
            <w:rPr>
              <w:rFonts w:ascii="맑은 고딕" w:eastAsia="맑은 고딕" w:hAnsi="맑은 고딕"/>
              <w:sz w:val="22"/>
            </w:rPr>
            <w:fldChar w:fldCharType="end"/>
          </w:r>
          <w:r w:rsidRPr="001E7FF0">
            <w:rPr>
              <w:rFonts w:ascii="맑은 고딕" w:eastAsia="맑은 고딕" w:hAnsi="맑은 고딕"/>
              <w:sz w:val="22"/>
            </w:rPr>
            <w:t>/</w: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begin"/>
          </w:r>
          <w:r w:rsidRPr="001E7FF0">
            <w:rPr>
              <w:rFonts w:ascii="맑은 고딕" w:eastAsia="맑은 고딕" w:hAnsi="맑은 고딕"/>
              <w:bCs/>
              <w:sz w:val="22"/>
            </w:rPr>
            <w:instrText>NUMPAGES  \* Arabic  \* MERGEFORMAT</w:instrTex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separate"/>
          </w:r>
          <w:r w:rsidR="00C2670E" w:rsidRPr="00C2670E">
            <w:rPr>
              <w:rFonts w:ascii="맑은 고딕" w:eastAsia="맑은 고딕" w:hAnsi="맑은 고딕"/>
              <w:bCs/>
              <w:noProof/>
              <w:sz w:val="22"/>
              <w:lang w:val="ko-KR"/>
            </w:rPr>
            <w:t>8</w: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end"/>
          </w:r>
        </w:p>
      </w:tc>
    </w:tr>
  </w:tbl>
  <w:p w14:paraId="0AE81041" w14:textId="77777777" w:rsidR="00B150A2" w:rsidRDefault="00B150A2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595"/>
    <w:multiLevelType w:val="multilevel"/>
    <w:tmpl w:val="5FA4AB12"/>
    <w:lvl w:ilvl="0">
      <w:start w:val="1"/>
      <w:numFmt w:val="decimal"/>
      <w:lvlText w:val="제 %1 장"/>
      <w:lvlJc w:val="left"/>
      <w:pPr>
        <w:tabs>
          <w:tab w:val="num" w:pos="4253"/>
        </w:tabs>
        <w:ind w:left="4253" w:hanging="1418"/>
      </w:pPr>
      <w:rPr>
        <w:rFonts w:ascii="Times New Roman" w:eastAsia="맑은 고딕" w:hAnsi="Times New Roman" w:hint="eastAsia"/>
        <w:b/>
        <w:i w:val="0"/>
        <w:sz w:val="32"/>
      </w:rPr>
    </w:lvl>
    <w:lvl w:ilvl="1">
      <w:start w:val="1"/>
      <w:numFmt w:val="decimal"/>
      <w:lvlRestart w:val="0"/>
      <w:lvlText w:val="제 %2 조"/>
      <w:lvlJc w:val="left"/>
      <w:pPr>
        <w:tabs>
          <w:tab w:val="num" w:pos="964"/>
        </w:tabs>
        <w:ind w:left="964" w:hanging="964"/>
      </w:pPr>
      <w:rPr>
        <w:rFonts w:ascii="신세계 민부리 Bold(TTF)" w:eastAsia="신세계 민부리 Bold(TTF)" w:hAnsi="신세계 민부리 Bold(TTF)" w:hint="eastAsia"/>
        <w:b w:val="0"/>
        <w:i w:val="0"/>
        <w:sz w:val="26"/>
        <w:szCs w:val="26"/>
      </w:rPr>
    </w:lvl>
    <w:lvl w:ilvl="2">
      <w:start w:val="1"/>
      <w:numFmt w:val="decimalEnclosedCircle"/>
      <w:lvlText w:val="%3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</w:lvl>
    <w:lvl w:ilvl="4">
      <w:start w:val="1"/>
      <w:numFmt w:val="decimal"/>
      <w:lvlRestart w:val="3"/>
      <w:lvlText w:val="%5."/>
      <w:lvlJc w:val="left"/>
      <w:pPr>
        <w:tabs>
          <w:tab w:val="num" w:pos="1361"/>
        </w:tabs>
        <w:ind w:left="1361" w:hanging="397"/>
      </w:pPr>
    </w:lvl>
    <w:lvl w:ilvl="5">
      <w:start w:val="1"/>
      <w:numFmt w:val="ganada"/>
      <w:lvlRestart w:val="4"/>
      <w:lvlText w:val="%6."/>
      <w:lvlJc w:val="right"/>
      <w:pPr>
        <w:tabs>
          <w:tab w:val="num" w:pos="1474"/>
        </w:tabs>
        <w:ind w:left="1474" w:hanging="510"/>
      </w:pPr>
    </w:lvl>
    <w:lvl w:ilvl="6">
      <w:start w:val="1"/>
      <w:numFmt w:val="ganada"/>
      <w:lvlRestart w:val="4"/>
      <w:lvlText w:val="%7."/>
      <w:lvlJc w:val="left"/>
      <w:pPr>
        <w:tabs>
          <w:tab w:val="num" w:pos="1871"/>
        </w:tabs>
        <w:ind w:left="1871" w:hanging="510"/>
      </w:pPr>
    </w:lvl>
    <w:lvl w:ilvl="7">
      <w:start w:val="1"/>
      <w:numFmt w:val="decimal"/>
      <w:lvlRestart w:val="5"/>
      <w:lvlText w:val="(%8)"/>
      <w:lvlJc w:val="left"/>
      <w:pPr>
        <w:tabs>
          <w:tab w:val="num" w:pos="1985"/>
        </w:tabs>
        <w:ind w:left="1985" w:hanging="511"/>
      </w:pPr>
    </w:lvl>
    <w:lvl w:ilvl="8">
      <w:start w:val="1"/>
      <w:numFmt w:val="decimal"/>
      <w:lvlRestart w:val="5"/>
      <w:lvlText w:val="(%9)"/>
      <w:lvlJc w:val="right"/>
      <w:pPr>
        <w:tabs>
          <w:tab w:val="num" w:pos="2665"/>
        </w:tabs>
        <w:ind w:left="2665" w:hanging="510"/>
      </w:pPr>
    </w:lvl>
  </w:abstractNum>
  <w:abstractNum w:abstractNumId="1" w15:restartNumberingAfterBreak="0">
    <w:nsid w:val="04C82023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" w15:restartNumberingAfterBreak="0">
    <w:nsid w:val="061A4403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" w15:restartNumberingAfterBreak="0">
    <w:nsid w:val="0BDF2AD6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4" w15:restartNumberingAfterBreak="0">
    <w:nsid w:val="0C9B37A0"/>
    <w:multiLevelType w:val="hybridMultilevel"/>
    <w:tmpl w:val="88D6F280"/>
    <w:lvl w:ilvl="0" w:tplc="BBDA454A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5" w15:restartNumberingAfterBreak="0">
    <w:nsid w:val="0E7418F2"/>
    <w:multiLevelType w:val="hybridMultilevel"/>
    <w:tmpl w:val="7F40180A"/>
    <w:lvl w:ilvl="0" w:tplc="C9BE27B6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6" w15:restartNumberingAfterBreak="0">
    <w:nsid w:val="0FA72E82"/>
    <w:multiLevelType w:val="hybridMultilevel"/>
    <w:tmpl w:val="E80CA4DE"/>
    <w:lvl w:ilvl="0" w:tplc="C9BE27B6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7" w15:restartNumberingAfterBreak="0">
    <w:nsid w:val="16AE4DDC"/>
    <w:multiLevelType w:val="hybridMultilevel"/>
    <w:tmpl w:val="A16ACBE4"/>
    <w:lvl w:ilvl="0" w:tplc="54F807E8">
      <w:start w:val="1"/>
      <w:numFmt w:val="bullet"/>
      <w:lvlText w:val="※"/>
      <w:lvlJc w:val="left"/>
      <w:pPr>
        <w:ind w:left="833" w:hanging="360"/>
      </w:pPr>
      <w:rPr>
        <w:rFonts w:ascii="신세계 민부리 Light(TTF)" w:eastAsia="신세계 민부리 Light(TTF)" w:hAnsi="신세계 민부리 Light(TTF)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00"/>
      </w:pPr>
      <w:rPr>
        <w:rFonts w:ascii="Wingdings" w:hAnsi="Wingdings" w:hint="default"/>
      </w:rPr>
    </w:lvl>
  </w:abstractNum>
  <w:abstractNum w:abstractNumId="8" w15:restartNumberingAfterBreak="0">
    <w:nsid w:val="2757785D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9" w15:restartNumberingAfterBreak="0">
    <w:nsid w:val="308174B8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0" w15:restartNumberingAfterBreak="0">
    <w:nsid w:val="36E8190E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1" w15:restartNumberingAfterBreak="0">
    <w:nsid w:val="432474C6"/>
    <w:multiLevelType w:val="hybridMultilevel"/>
    <w:tmpl w:val="88D6F280"/>
    <w:lvl w:ilvl="0" w:tplc="BBDA454A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2" w15:restartNumberingAfterBreak="0">
    <w:nsid w:val="4FB35518"/>
    <w:multiLevelType w:val="hybridMultilevel"/>
    <w:tmpl w:val="6E7A9AE8"/>
    <w:lvl w:ilvl="0" w:tplc="750025E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3" w15:restartNumberingAfterBreak="0">
    <w:nsid w:val="56107582"/>
    <w:multiLevelType w:val="hybridMultilevel"/>
    <w:tmpl w:val="47109350"/>
    <w:lvl w:ilvl="0" w:tplc="349C9396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4" w15:restartNumberingAfterBreak="0">
    <w:nsid w:val="59AA21C4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5" w15:restartNumberingAfterBreak="0">
    <w:nsid w:val="5B0505D7"/>
    <w:multiLevelType w:val="hybridMultilevel"/>
    <w:tmpl w:val="277C3FBE"/>
    <w:lvl w:ilvl="0" w:tplc="BBDA454A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6" w15:restartNumberingAfterBreak="0">
    <w:nsid w:val="638410AA"/>
    <w:multiLevelType w:val="hybridMultilevel"/>
    <w:tmpl w:val="53B020CA"/>
    <w:lvl w:ilvl="0" w:tplc="B6241A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7" w15:restartNumberingAfterBreak="0">
    <w:nsid w:val="651A71BD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8" w15:restartNumberingAfterBreak="0">
    <w:nsid w:val="65B64DD9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9" w15:restartNumberingAfterBreak="0">
    <w:nsid w:val="66145B92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0" w15:restartNumberingAfterBreak="0">
    <w:nsid w:val="6DB86DF7"/>
    <w:multiLevelType w:val="hybridMultilevel"/>
    <w:tmpl w:val="4A8A039A"/>
    <w:lvl w:ilvl="0" w:tplc="939679FE">
      <w:start w:val="1"/>
      <w:numFmt w:val="bullet"/>
      <w:lvlText w:val="※"/>
      <w:lvlJc w:val="left"/>
      <w:pPr>
        <w:ind w:left="927" w:hanging="360"/>
      </w:pPr>
      <w:rPr>
        <w:rFonts w:ascii="신세계 민부리 Bold(TTF)" w:eastAsia="신세계 민부리 Bold(TTF)" w:hAnsi="신세계 민부리 Bold(TTF)" w:cs="Times New Roman" w:hint="eastAsia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EA5D60"/>
    <w:multiLevelType w:val="hybridMultilevel"/>
    <w:tmpl w:val="47109350"/>
    <w:lvl w:ilvl="0" w:tplc="349C9396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2" w15:restartNumberingAfterBreak="0">
    <w:nsid w:val="77B77CED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3" w15:restartNumberingAfterBreak="0">
    <w:nsid w:val="79563CC3"/>
    <w:multiLevelType w:val="hybridMultilevel"/>
    <w:tmpl w:val="7436D860"/>
    <w:lvl w:ilvl="0" w:tplc="CBB4521C">
      <w:start w:val="1"/>
      <w:numFmt w:val="bullet"/>
      <w:lvlText w:val="-"/>
      <w:lvlJc w:val="left"/>
      <w:pPr>
        <w:ind w:left="1193" w:hanging="360"/>
      </w:pPr>
      <w:rPr>
        <w:rFonts w:ascii="신세계 민부리 Light(TTF)" w:eastAsia="신세계 민부리 Light(TTF)" w:hAnsi="신세계 민부리 Light(TTF)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22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18"/>
  </w:num>
  <w:num w:numId="10">
    <w:abstractNumId w:val="9"/>
  </w:num>
  <w:num w:numId="11">
    <w:abstractNumId w:val="8"/>
  </w:num>
  <w:num w:numId="12">
    <w:abstractNumId w:val="5"/>
  </w:num>
  <w:num w:numId="13">
    <w:abstractNumId w:val="14"/>
  </w:num>
  <w:num w:numId="14">
    <w:abstractNumId w:val="6"/>
  </w:num>
  <w:num w:numId="15">
    <w:abstractNumId w:val="17"/>
  </w:num>
  <w:num w:numId="16">
    <w:abstractNumId w:val="12"/>
  </w:num>
  <w:num w:numId="17">
    <w:abstractNumId w:val="13"/>
  </w:num>
  <w:num w:numId="18">
    <w:abstractNumId w:val="23"/>
  </w:num>
  <w:num w:numId="19">
    <w:abstractNumId w:val="4"/>
  </w:num>
  <w:num w:numId="20">
    <w:abstractNumId w:val="11"/>
  </w:num>
  <w:num w:numId="21">
    <w:abstractNumId w:val="15"/>
  </w:num>
  <w:num w:numId="22">
    <w:abstractNumId w:val="21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8"/>
    <w:rsid w:val="00006086"/>
    <w:rsid w:val="000079BC"/>
    <w:rsid w:val="00012F2C"/>
    <w:rsid w:val="000217C5"/>
    <w:rsid w:val="0003179B"/>
    <w:rsid w:val="000363FE"/>
    <w:rsid w:val="000465B7"/>
    <w:rsid w:val="0005128D"/>
    <w:rsid w:val="00055865"/>
    <w:rsid w:val="000647FE"/>
    <w:rsid w:val="00066912"/>
    <w:rsid w:val="00067C6F"/>
    <w:rsid w:val="00075687"/>
    <w:rsid w:val="00077862"/>
    <w:rsid w:val="000845E5"/>
    <w:rsid w:val="00094EFF"/>
    <w:rsid w:val="00095CFA"/>
    <w:rsid w:val="00096455"/>
    <w:rsid w:val="000B1304"/>
    <w:rsid w:val="000B2994"/>
    <w:rsid w:val="000C6D54"/>
    <w:rsid w:val="000D5774"/>
    <w:rsid w:val="000D7010"/>
    <w:rsid w:val="000E13B4"/>
    <w:rsid w:val="000E6F91"/>
    <w:rsid w:val="00120296"/>
    <w:rsid w:val="001271AC"/>
    <w:rsid w:val="00153699"/>
    <w:rsid w:val="0015473E"/>
    <w:rsid w:val="001576A2"/>
    <w:rsid w:val="00165893"/>
    <w:rsid w:val="001705FA"/>
    <w:rsid w:val="00173580"/>
    <w:rsid w:val="00185359"/>
    <w:rsid w:val="0019430F"/>
    <w:rsid w:val="001964CE"/>
    <w:rsid w:val="001B0910"/>
    <w:rsid w:val="001B0DF9"/>
    <w:rsid w:val="001B5DE4"/>
    <w:rsid w:val="001B77BA"/>
    <w:rsid w:val="001D63E4"/>
    <w:rsid w:val="001E0126"/>
    <w:rsid w:val="001E2D56"/>
    <w:rsid w:val="001E62D4"/>
    <w:rsid w:val="001E7FF0"/>
    <w:rsid w:val="001F3897"/>
    <w:rsid w:val="002069C2"/>
    <w:rsid w:val="0021170A"/>
    <w:rsid w:val="002135FD"/>
    <w:rsid w:val="0021792E"/>
    <w:rsid w:val="00223105"/>
    <w:rsid w:val="00234C49"/>
    <w:rsid w:val="00240CCE"/>
    <w:rsid w:val="002477B3"/>
    <w:rsid w:val="00272818"/>
    <w:rsid w:val="00274D12"/>
    <w:rsid w:val="00275176"/>
    <w:rsid w:val="00287000"/>
    <w:rsid w:val="002A1CB8"/>
    <w:rsid w:val="002B041D"/>
    <w:rsid w:val="002B593E"/>
    <w:rsid w:val="002B5FCA"/>
    <w:rsid w:val="002C2180"/>
    <w:rsid w:val="002C345B"/>
    <w:rsid w:val="002D45C7"/>
    <w:rsid w:val="002D54ED"/>
    <w:rsid w:val="002E2E00"/>
    <w:rsid w:val="002E586A"/>
    <w:rsid w:val="002F15CA"/>
    <w:rsid w:val="002F4997"/>
    <w:rsid w:val="00302E24"/>
    <w:rsid w:val="003030C3"/>
    <w:rsid w:val="0030474A"/>
    <w:rsid w:val="003133A1"/>
    <w:rsid w:val="00323075"/>
    <w:rsid w:val="00323492"/>
    <w:rsid w:val="00326DDC"/>
    <w:rsid w:val="00330A98"/>
    <w:rsid w:val="00335551"/>
    <w:rsid w:val="00335FDF"/>
    <w:rsid w:val="0034010C"/>
    <w:rsid w:val="00340D9A"/>
    <w:rsid w:val="00352911"/>
    <w:rsid w:val="00371361"/>
    <w:rsid w:val="003830E0"/>
    <w:rsid w:val="0039526C"/>
    <w:rsid w:val="003A5B99"/>
    <w:rsid w:val="003A5FAF"/>
    <w:rsid w:val="003B249B"/>
    <w:rsid w:val="003B31D5"/>
    <w:rsid w:val="003B6F8B"/>
    <w:rsid w:val="003C6D68"/>
    <w:rsid w:val="003D28CA"/>
    <w:rsid w:val="003F09C6"/>
    <w:rsid w:val="003F4724"/>
    <w:rsid w:val="00407216"/>
    <w:rsid w:val="00414439"/>
    <w:rsid w:val="0042000E"/>
    <w:rsid w:val="00423053"/>
    <w:rsid w:val="00423C13"/>
    <w:rsid w:val="00433D08"/>
    <w:rsid w:val="00440A37"/>
    <w:rsid w:val="00462D58"/>
    <w:rsid w:val="004854FC"/>
    <w:rsid w:val="004910F7"/>
    <w:rsid w:val="00492087"/>
    <w:rsid w:val="004929F0"/>
    <w:rsid w:val="004930C2"/>
    <w:rsid w:val="00495CD2"/>
    <w:rsid w:val="004A1DB4"/>
    <w:rsid w:val="004B7DF0"/>
    <w:rsid w:val="004C448D"/>
    <w:rsid w:val="004E449E"/>
    <w:rsid w:val="004F39B9"/>
    <w:rsid w:val="004F43FE"/>
    <w:rsid w:val="004F76B1"/>
    <w:rsid w:val="004F7F08"/>
    <w:rsid w:val="00501415"/>
    <w:rsid w:val="005028CC"/>
    <w:rsid w:val="00506B16"/>
    <w:rsid w:val="005073C9"/>
    <w:rsid w:val="0051259C"/>
    <w:rsid w:val="00514744"/>
    <w:rsid w:val="00517FA6"/>
    <w:rsid w:val="00525D71"/>
    <w:rsid w:val="005342CC"/>
    <w:rsid w:val="00545F95"/>
    <w:rsid w:val="00565467"/>
    <w:rsid w:val="00576E18"/>
    <w:rsid w:val="00586863"/>
    <w:rsid w:val="0058740A"/>
    <w:rsid w:val="0058767F"/>
    <w:rsid w:val="005A4265"/>
    <w:rsid w:val="005B31A3"/>
    <w:rsid w:val="005B7BBA"/>
    <w:rsid w:val="005D0BA6"/>
    <w:rsid w:val="005F0090"/>
    <w:rsid w:val="00600194"/>
    <w:rsid w:val="00613419"/>
    <w:rsid w:val="0061407F"/>
    <w:rsid w:val="00622EBB"/>
    <w:rsid w:val="006251EF"/>
    <w:rsid w:val="00630FD9"/>
    <w:rsid w:val="006429F8"/>
    <w:rsid w:val="0065429C"/>
    <w:rsid w:val="006543AB"/>
    <w:rsid w:val="006666D1"/>
    <w:rsid w:val="0067119F"/>
    <w:rsid w:val="0068207F"/>
    <w:rsid w:val="00691145"/>
    <w:rsid w:val="00691F99"/>
    <w:rsid w:val="00692E0B"/>
    <w:rsid w:val="006A7651"/>
    <w:rsid w:val="006E199A"/>
    <w:rsid w:val="006E4490"/>
    <w:rsid w:val="006E5141"/>
    <w:rsid w:val="006E53D8"/>
    <w:rsid w:val="006E5E78"/>
    <w:rsid w:val="00717A1F"/>
    <w:rsid w:val="007217C4"/>
    <w:rsid w:val="00722F63"/>
    <w:rsid w:val="00727D3E"/>
    <w:rsid w:val="00732C1A"/>
    <w:rsid w:val="007420F7"/>
    <w:rsid w:val="007465F2"/>
    <w:rsid w:val="00761CD0"/>
    <w:rsid w:val="007621E7"/>
    <w:rsid w:val="007652D6"/>
    <w:rsid w:val="00781C78"/>
    <w:rsid w:val="00784D95"/>
    <w:rsid w:val="00785428"/>
    <w:rsid w:val="00793E4B"/>
    <w:rsid w:val="007A1606"/>
    <w:rsid w:val="007B55BA"/>
    <w:rsid w:val="007C7F13"/>
    <w:rsid w:val="007D036E"/>
    <w:rsid w:val="007D2A0A"/>
    <w:rsid w:val="007D659E"/>
    <w:rsid w:val="007E02EA"/>
    <w:rsid w:val="007F0F87"/>
    <w:rsid w:val="007F7262"/>
    <w:rsid w:val="00806CC1"/>
    <w:rsid w:val="00807884"/>
    <w:rsid w:val="0082111F"/>
    <w:rsid w:val="0083186E"/>
    <w:rsid w:val="00845495"/>
    <w:rsid w:val="00851763"/>
    <w:rsid w:val="0088560D"/>
    <w:rsid w:val="00886349"/>
    <w:rsid w:val="00896BF1"/>
    <w:rsid w:val="00897463"/>
    <w:rsid w:val="008A1003"/>
    <w:rsid w:val="008A765B"/>
    <w:rsid w:val="008C057D"/>
    <w:rsid w:val="008C05AB"/>
    <w:rsid w:val="008C5671"/>
    <w:rsid w:val="008C5D4A"/>
    <w:rsid w:val="008D514D"/>
    <w:rsid w:val="008E2498"/>
    <w:rsid w:val="008E4C55"/>
    <w:rsid w:val="008E51D2"/>
    <w:rsid w:val="009127C5"/>
    <w:rsid w:val="00922917"/>
    <w:rsid w:val="009266BD"/>
    <w:rsid w:val="00937771"/>
    <w:rsid w:val="00941AD7"/>
    <w:rsid w:val="009433E2"/>
    <w:rsid w:val="00944FEA"/>
    <w:rsid w:val="00946430"/>
    <w:rsid w:val="0095536A"/>
    <w:rsid w:val="009574FE"/>
    <w:rsid w:val="0096580F"/>
    <w:rsid w:val="00980F11"/>
    <w:rsid w:val="009836C2"/>
    <w:rsid w:val="00985948"/>
    <w:rsid w:val="009875CC"/>
    <w:rsid w:val="00997E47"/>
    <w:rsid w:val="009A33D0"/>
    <w:rsid w:val="009A68BE"/>
    <w:rsid w:val="009B7096"/>
    <w:rsid w:val="009C08F8"/>
    <w:rsid w:val="009C368E"/>
    <w:rsid w:val="009E1844"/>
    <w:rsid w:val="009F66A4"/>
    <w:rsid w:val="009F6801"/>
    <w:rsid w:val="00A01880"/>
    <w:rsid w:val="00A023A6"/>
    <w:rsid w:val="00A21ED5"/>
    <w:rsid w:val="00A30A0B"/>
    <w:rsid w:val="00A33455"/>
    <w:rsid w:val="00A43B04"/>
    <w:rsid w:val="00A449F8"/>
    <w:rsid w:val="00A4514C"/>
    <w:rsid w:val="00A46059"/>
    <w:rsid w:val="00A47867"/>
    <w:rsid w:val="00A53FFF"/>
    <w:rsid w:val="00A542E4"/>
    <w:rsid w:val="00A65B56"/>
    <w:rsid w:val="00A661C7"/>
    <w:rsid w:val="00A84848"/>
    <w:rsid w:val="00A87551"/>
    <w:rsid w:val="00AA4152"/>
    <w:rsid w:val="00AB17B7"/>
    <w:rsid w:val="00AB4B41"/>
    <w:rsid w:val="00AB501D"/>
    <w:rsid w:val="00AD406B"/>
    <w:rsid w:val="00AE6A43"/>
    <w:rsid w:val="00AE6AAF"/>
    <w:rsid w:val="00AF0C38"/>
    <w:rsid w:val="00B02660"/>
    <w:rsid w:val="00B150A2"/>
    <w:rsid w:val="00B15926"/>
    <w:rsid w:val="00B1657A"/>
    <w:rsid w:val="00B17B10"/>
    <w:rsid w:val="00B22859"/>
    <w:rsid w:val="00B33811"/>
    <w:rsid w:val="00B4031B"/>
    <w:rsid w:val="00B4358E"/>
    <w:rsid w:val="00B75966"/>
    <w:rsid w:val="00B8311D"/>
    <w:rsid w:val="00B947C9"/>
    <w:rsid w:val="00BA1D97"/>
    <w:rsid w:val="00BB2F75"/>
    <w:rsid w:val="00BC0339"/>
    <w:rsid w:val="00BC57A0"/>
    <w:rsid w:val="00BD4777"/>
    <w:rsid w:val="00BE41D9"/>
    <w:rsid w:val="00BE779A"/>
    <w:rsid w:val="00BF364B"/>
    <w:rsid w:val="00BF7C4B"/>
    <w:rsid w:val="00C054AF"/>
    <w:rsid w:val="00C05E34"/>
    <w:rsid w:val="00C114E6"/>
    <w:rsid w:val="00C23922"/>
    <w:rsid w:val="00C24844"/>
    <w:rsid w:val="00C2670E"/>
    <w:rsid w:val="00C30707"/>
    <w:rsid w:val="00C3459F"/>
    <w:rsid w:val="00C36DD1"/>
    <w:rsid w:val="00C43AA7"/>
    <w:rsid w:val="00C46012"/>
    <w:rsid w:val="00C4742F"/>
    <w:rsid w:val="00C57264"/>
    <w:rsid w:val="00C62697"/>
    <w:rsid w:val="00C65730"/>
    <w:rsid w:val="00C65F27"/>
    <w:rsid w:val="00C7497E"/>
    <w:rsid w:val="00C92C57"/>
    <w:rsid w:val="00C9455B"/>
    <w:rsid w:val="00CA4644"/>
    <w:rsid w:val="00CA71E4"/>
    <w:rsid w:val="00CB390C"/>
    <w:rsid w:val="00CD1431"/>
    <w:rsid w:val="00D0344C"/>
    <w:rsid w:val="00D04E49"/>
    <w:rsid w:val="00D05D88"/>
    <w:rsid w:val="00D10BCA"/>
    <w:rsid w:val="00D408DD"/>
    <w:rsid w:val="00D45842"/>
    <w:rsid w:val="00D51D58"/>
    <w:rsid w:val="00D62479"/>
    <w:rsid w:val="00D64F90"/>
    <w:rsid w:val="00D850F2"/>
    <w:rsid w:val="00DA0528"/>
    <w:rsid w:val="00DB0D0A"/>
    <w:rsid w:val="00DB194D"/>
    <w:rsid w:val="00E037FA"/>
    <w:rsid w:val="00E039FC"/>
    <w:rsid w:val="00E06808"/>
    <w:rsid w:val="00E12ACD"/>
    <w:rsid w:val="00E227C0"/>
    <w:rsid w:val="00E27E83"/>
    <w:rsid w:val="00E32166"/>
    <w:rsid w:val="00E339CB"/>
    <w:rsid w:val="00E357DF"/>
    <w:rsid w:val="00E64409"/>
    <w:rsid w:val="00E66F7B"/>
    <w:rsid w:val="00E80834"/>
    <w:rsid w:val="00E83D84"/>
    <w:rsid w:val="00E85C82"/>
    <w:rsid w:val="00E93451"/>
    <w:rsid w:val="00E951BA"/>
    <w:rsid w:val="00EA1058"/>
    <w:rsid w:val="00EA29A3"/>
    <w:rsid w:val="00EB013A"/>
    <w:rsid w:val="00EC3BAF"/>
    <w:rsid w:val="00ED0B99"/>
    <w:rsid w:val="00EE18D6"/>
    <w:rsid w:val="00EE1A2E"/>
    <w:rsid w:val="00EE517A"/>
    <w:rsid w:val="00EF19A9"/>
    <w:rsid w:val="00EF6C63"/>
    <w:rsid w:val="00F04967"/>
    <w:rsid w:val="00F106CB"/>
    <w:rsid w:val="00F304B0"/>
    <w:rsid w:val="00F33F76"/>
    <w:rsid w:val="00F36A6C"/>
    <w:rsid w:val="00F40DDD"/>
    <w:rsid w:val="00F4551D"/>
    <w:rsid w:val="00F55329"/>
    <w:rsid w:val="00F57B49"/>
    <w:rsid w:val="00F627DB"/>
    <w:rsid w:val="00F62F2A"/>
    <w:rsid w:val="00F664CF"/>
    <w:rsid w:val="00F67254"/>
    <w:rsid w:val="00F9397B"/>
    <w:rsid w:val="00FA5D84"/>
    <w:rsid w:val="00FB2F86"/>
    <w:rsid w:val="00FC1A7A"/>
    <w:rsid w:val="00FC3CFC"/>
    <w:rsid w:val="00FC7932"/>
    <w:rsid w:val="00FD2420"/>
    <w:rsid w:val="00FD45A7"/>
    <w:rsid w:val="00FE059A"/>
    <w:rsid w:val="00FE6EB4"/>
    <w:rsid w:val="00FE7539"/>
    <w:rsid w:val="00FF0371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53524"/>
  <w15:chartTrackingRefBased/>
  <w15:docId w15:val="{E3CEEE6E-EC25-4102-85F1-D0F6DA16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59"/>
    <w:rsid w:val="008E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iPriority w:val="99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7119F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7119F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7119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7119F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71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7E90-7221-48BC-A437-7C3876AB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8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이현석/CSR팀/173624</cp:lastModifiedBy>
  <cp:revision>30</cp:revision>
  <cp:lastPrinted>2018-11-01T02:28:00Z</cp:lastPrinted>
  <dcterms:created xsi:type="dcterms:W3CDTF">2018-02-12T00:55:00Z</dcterms:created>
  <dcterms:modified xsi:type="dcterms:W3CDTF">2019-05-21T07:38:00Z</dcterms:modified>
</cp:coreProperties>
</file>